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670E3" w14:textId="77777777" w:rsidR="00B51D32" w:rsidRDefault="00B51D32" w:rsidP="00B51D32">
      <w:pPr>
        <w:pStyle w:val="Subtitle"/>
        <w:ind w:left="720"/>
      </w:pPr>
      <w:bookmarkStart w:id="0" w:name="_d1u84orh4cnv" w:colFirst="0" w:colLast="0"/>
      <w:bookmarkEnd w:id="0"/>
      <w:r>
        <w:t>Harry Parkes</w:t>
      </w:r>
    </w:p>
    <w:p w14:paraId="423CA1E5" w14:textId="3833A74D" w:rsidR="00B51D32" w:rsidRDefault="00B51D32" w:rsidP="00B51D32">
      <w:pPr>
        <w:pStyle w:val="Title"/>
      </w:pPr>
      <w:bookmarkStart w:id="1" w:name="_nemjaz6hflpk" w:colFirst="0" w:colLast="0"/>
      <w:bookmarkEnd w:id="1"/>
      <w:r>
        <w:t>Phase 10 Score Sheet</w:t>
      </w:r>
    </w:p>
    <w:p w14:paraId="2B1B996C" w14:textId="77777777" w:rsidR="00B51D32" w:rsidRDefault="00B51D32" w:rsidP="00B51D32">
      <w:pPr>
        <w:pStyle w:val="Heading1"/>
      </w:pPr>
      <w:bookmarkStart w:id="2" w:name="_3694ci973feo" w:colFirst="0" w:colLast="0"/>
      <w:bookmarkEnd w:id="2"/>
      <w:r>
        <w:t>Introduction</w:t>
      </w:r>
    </w:p>
    <w:p w14:paraId="6EB8460A" w14:textId="70ABC4CC" w:rsidR="00B51D32" w:rsidRDefault="00B51D32" w:rsidP="00B51D32">
      <w:r>
        <w:t>For ages I have wanted a simple way of scoring my games of Phase 10. I also want to teach myself how to write in JavaScript and improve my general programming skills. To fix my problem and learn JavaScript I will program a scoresheet website using HTML5, CSS3, and JS.</w:t>
      </w:r>
    </w:p>
    <w:p w14:paraId="447B05B9" w14:textId="77777777" w:rsidR="000E1F69" w:rsidRDefault="000E1F69" w:rsidP="000E1F69">
      <w:pPr>
        <w:pStyle w:val="Heading2"/>
      </w:pPr>
      <w:r>
        <w:t>Outcome Statement</w:t>
      </w:r>
    </w:p>
    <w:p w14:paraId="0C274D9E" w14:textId="77777777" w:rsidR="000E1F69" w:rsidRDefault="000E1F69" w:rsidP="000E1F69">
      <w:r>
        <w:t>I propose a digital solution to fix many of the problems with scoring card games. My solution will be an application which allows users to track their scores. This application should meet the following:</w:t>
      </w:r>
    </w:p>
    <w:p w14:paraId="5AD94D36" w14:textId="77777777" w:rsidR="000E1F69" w:rsidRDefault="000E1F69" w:rsidP="000E1F69">
      <w:pPr>
        <w:pStyle w:val="Heading3"/>
      </w:pPr>
      <w:r>
        <w:t>Requirements</w:t>
      </w:r>
    </w:p>
    <w:p w14:paraId="5D73EDE7" w14:textId="4A51120E" w:rsidR="000E1F69" w:rsidRPr="00753639" w:rsidRDefault="001E14EF" w:rsidP="000E1F69">
      <w:r>
        <w:t xml:space="preserve">Reduce </w:t>
      </w:r>
      <w:r w:rsidR="000E1F69">
        <w:t>opportunity for arithmetic error</w:t>
      </w:r>
      <w:r>
        <w:t xml:space="preserve"> (When compared to paper scoring)</w:t>
      </w:r>
    </w:p>
    <w:p w14:paraId="437A963A" w14:textId="382019DE" w:rsidR="000E1F69" w:rsidRDefault="000E1F69" w:rsidP="000E1F69">
      <w:r>
        <w:t>Provide the ability to keep track of scores and player positioning over the course of a game</w:t>
      </w:r>
      <w:r w:rsidR="00D33535">
        <w:t>.</w:t>
      </w:r>
    </w:p>
    <w:p w14:paraId="50E20AB5" w14:textId="7043E4FA" w:rsidR="000E1F69" w:rsidRDefault="000E1F69" w:rsidP="000E1F69">
      <w:r>
        <w:t>Allow for scoring of Phase 10</w:t>
      </w:r>
      <w:r w:rsidR="00D33535">
        <w:t>.</w:t>
      </w:r>
    </w:p>
    <w:p w14:paraId="14BFF505" w14:textId="1ECEFFFC" w:rsidR="000E1F69" w:rsidRPr="006700CD" w:rsidRDefault="000E1F69" w:rsidP="000E1F69">
      <w:r>
        <w:t xml:space="preserve">Protect the </w:t>
      </w:r>
      <w:r w:rsidR="00F55C53">
        <w:t>eyes</w:t>
      </w:r>
      <w:r>
        <w:t xml:space="preserve"> of the app users.</w:t>
      </w:r>
    </w:p>
    <w:p w14:paraId="232784C7" w14:textId="367E915A" w:rsidR="000E1F69" w:rsidRDefault="000E1F69" w:rsidP="000E1F69">
      <w:pPr>
        <w:pStyle w:val="Heading3"/>
      </w:pPr>
      <w:r>
        <w:t>Specifications</w:t>
      </w:r>
    </w:p>
    <w:p w14:paraId="309AED0F" w14:textId="67B02EB2" w:rsidR="007C7618" w:rsidRPr="007C7618" w:rsidRDefault="007C7618" w:rsidP="007C7618">
      <w:r>
        <w:t xml:space="preserve">To reduce </w:t>
      </w:r>
      <w:r w:rsidR="002F4EDC">
        <w:t xml:space="preserve">opportunity for error, the program will sum scores </w:t>
      </w:r>
      <w:r w:rsidR="0045417E">
        <w:t>itself,</w:t>
      </w:r>
      <w:r w:rsidR="002F4EDC">
        <w:t xml:space="preserve"> </w:t>
      </w:r>
      <w:r w:rsidR="002B7740">
        <w:t>so the user doesn’t have to.</w:t>
      </w:r>
    </w:p>
    <w:p w14:paraId="3E1D9677" w14:textId="2CFD286F" w:rsidR="000E1F69" w:rsidRDefault="000E1F69" w:rsidP="000E1F69">
      <w:r>
        <w:t>To provide ability to keep track of scores, At the end of every round, each person playing the game will enter the amount of points they scored</w:t>
      </w:r>
      <w:r w:rsidR="001E14EF">
        <w:t xml:space="preserve">. </w:t>
      </w:r>
      <w:r>
        <w:t>The scores of each round will be displayed in a table.</w:t>
      </w:r>
      <w:r w:rsidR="001E14EF">
        <w:t xml:space="preserve"> My program will then sum </w:t>
      </w:r>
      <w:r w:rsidR="00D219F3">
        <w:t>each player’s scores and display their total score.</w:t>
      </w:r>
    </w:p>
    <w:p w14:paraId="454EB2C3" w14:textId="62428001" w:rsidR="00D416E3" w:rsidRDefault="00D219F3" w:rsidP="000E1F69">
      <w:r>
        <w:t>A</w:t>
      </w:r>
      <w:r w:rsidR="000E1F69">
        <w:t xml:space="preserve">s to not hurt the user’s eyes when playing at night, </w:t>
      </w:r>
      <w:r>
        <w:t>the U.I. will be</w:t>
      </w:r>
      <w:r w:rsidR="000E1F69">
        <w:t xml:space="preserve"> dark.</w:t>
      </w:r>
    </w:p>
    <w:p w14:paraId="2C35909D" w14:textId="77777777" w:rsidR="00AF1D0B" w:rsidRDefault="00AF1D0B" w:rsidP="000E1F69"/>
    <w:p w14:paraId="5EEC0BE0" w14:textId="1C017B43" w:rsidR="000E021C" w:rsidRDefault="00AF1D0B" w:rsidP="000E1F69">
      <w:r>
        <w:rPr>
          <w:rStyle w:val="Heading2Char"/>
        </w:rPr>
        <w:t xml:space="preserve">Link to </w:t>
      </w:r>
      <w:r w:rsidR="003C1922" w:rsidRPr="00AF1D0B">
        <w:rPr>
          <w:rStyle w:val="Heading2Char"/>
        </w:rPr>
        <w:t>Trello</w:t>
      </w:r>
      <w:r w:rsidR="00440635" w:rsidRPr="00AF1D0B">
        <w:rPr>
          <w:rStyle w:val="Heading2Char"/>
        </w:rPr>
        <w:t>:</w:t>
      </w:r>
      <w:r w:rsidR="00440635">
        <w:t xml:space="preserve"> </w:t>
      </w:r>
      <w:hyperlink r:id="rId8" w:history="1">
        <w:r w:rsidR="00440635" w:rsidRPr="00440635">
          <w:rPr>
            <w:rStyle w:val="Hyperlink"/>
          </w:rPr>
          <w:t>https://trello.com/b/PlhvUDR2</w:t>
        </w:r>
      </w:hyperlink>
    </w:p>
    <w:p w14:paraId="74C93BCD" w14:textId="7652C5B9" w:rsidR="006A0FCA" w:rsidRDefault="006A0FCA" w:rsidP="006A0FCA">
      <w:pPr>
        <w:pStyle w:val="Heading2"/>
      </w:pPr>
      <w:r>
        <w:t>Implication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6A0FCA" w14:paraId="554ECA43" w14:textId="77777777" w:rsidTr="001D18D3">
        <w:tc>
          <w:tcPr>
            <w:tcW w:w="4514" w:type="dxa"/>
            <w:shd w:val="clear" w:color="auto" w:fill="auto"/>
            <w:tcMar>
              <w:top w:w="100" w:type="dxa"/>
              <w:left w:w="100" w:type="dxa"/>
              <w:bottom w:w="100" w:type="dxa"/>
              <w:right w:w="100" w:type="dxa"/>
            </w:tcMar>
          </w:tcPr>
          <w:p w14:paraId="670823C7" w14:textId="77777777" w:rsidR="006A0FCA" w:rsidRDefault="006A0FCA" w:rsidP="001D18D3">
            <w:pPr>
              <w:widowControl w:val="0"/>
              <w:spacing w:line="240" w:lineRule="auto"/>
              <w:rPr>
                <w:b/>
                <w:sz w:val="28"/>
                <w:szCs w:val="28"/>
              </w:rPr>
            </w:pPr>
            <w:r>
              <w:rPr>
                <w:b/>
                <w:sz w:val="28"/>
                <w:szCs w:val="28"/>
              </w:rPr>
              <w:t>Implication name</w:t>
            </w:r>
          </w:p>
        </w:tc>
        <w:tc>
          <w:tcPr>
            <w:tcW w:w="4514" w:type="dxa"/>
            <w:shd w:val="clear" w:color="auto" w:fill="auto"/>
            <w:tcMar>
              <w:top w:w="100" w:type="dxa"/>
              <w:left w:w="100" w:type="dxa"/>
              <w:bottom w:w="100" w:type="dxa"/>
              <w:right w:w="100" w:type="dxa"/>
            </w:tcMar>
          </w:tcPr>
          <w:p w14:paraId="3E517052" w14:textId="77777777" w:rsidR="006A0FCA" w:rsidRDefault="006A0FCA" w:rsidP="001D18D3">
            <w:pPr>
              <w:widowControl w:val="0"/>
              <w:spacing w:line="240" w:lineRule="auto"/>
              <w:rPr>
                <w:b/>
                <w:sz w:val="28"/>
                <w:szCs w:val="28"/>
              </w:rPr>
            </w:pPr>
            <w:r>
              <w:rPr>
                <w:b/>
                <w:sz w:val="28"/>
                <w:szCs w:val="28"/>
              </w:rPr>
              <w:t>Description of the implication</w:t>
            </w:r>
          </w:p>
        </w:tc>
      </w:tr>
      <w:tr w:rsidR="006A0FCA" w14:paraId="737CFC65" w14:textId="77777777" w:rsidTr="001D18D3">
        <w:tc>
          <w:tcPr>
            <w:tcW w:w="4514" w:type="dxa"/>
            <w:shd w:val="clear" w:color="auto" w:fill="auto"/>
            <w:tcMar>
              <w:top w:w="100" w:type="dxa"/>
              <w:left w:w="100" w:type="dxa"/>
              <w:bottom w:w="100" w:type="dxa"/>
              <w:right w:w="100" w:type="dxa"/>
            </w:tcMar>
          </w:tcPr>
          <w:p w14:paraId="4AB24953" w14:textId="77777777" w:rsidR="006A0FCA" w:rsidRDefault="006A0FCA" w:rsidP="001D18D3">
            <w:pPr>
              <w:widowControl w:val="0"/>
              <w:spacing w:line="240" w:lineRule="auto"/>
              <w:rPr>
                <w:sz w:val="28"/>
                <w:szCs w:val="28"/>
              </w:rPr>
            </w:pPr>
            <w:r>
              <w:rPr>
                <w:sz w:val="28"/>
                <w:szCs w:val="28"/>
              </w:rPr>
              <w:t>Usability</w:t>
            </w:r>
          </w:p>
        </w:tc>
        <w:tc>
          <w:tcPr>
            <w:tcW w:w="4514" w:type="dxa"/>
            <w:shd w:val="clear" w:color="auto" w:fill="auto"/>
            <w:tcMar>
              <w:top w:w="100" w:type="dxa"/>
              <w:left w:w="100" w:type="dxa"/>
              <w:bottom w:w="100" w:type="dxa"/>
              <w:right w:w="100" w:type="dxa"/>
            </w:tcMar>
          </w:tcPr>
          <w:p w14:paraId="34B3DEF4" w14:textId="77777777" w:rsidR="006A0FCA" w:rsidRDefault="006A0FCA" w:rsidP="001D18D3">
            <w:pPr>
              <w:widowControl w:val="0"/>
              <w:spacing w:line="240" w:lineRule="auto"/>
              <w:rPr>
                <w:sz w:val="28"/>
                <w:szCs w:val="28"/>
              </w:rPr>
            </w:pPr>
            <w:r>
              <w:rPr>
                <w:sz w:val="28"/>
                <w:szCs w:val="28"/>
              </w:rPr>
              <w:t>Is the program user friendly and easy to access?</w:t>
            </w:r>
          </w:p>
        </w:tc>
      </w:tr>
      <w:tr w:rsidR="006A0FCA" w14:paraId="32016F67" w14:textId="77777777" w:rsidTr="001D18D3">
        <w:tc>
          <w:tcPr>
            <w:tcW w:w="4514" w:type="dxa"/>
            <w:shd w:val="clear" w:color="auto" w:fill="auto"/>
            <w:tcMar>
              <w:top w:w="100" w:type="dxa"/>
              <w:left w:w="100" w:type="dxa"/>
              <w:bottom w:w="100" w:type="dxa"/>
              <w:right w:w="100" w:type="dxa"/>
            </w:tcMar>
          </w:tcPr>
          <w:p w14:paraId="1CEBB304" w14:textId="77777777" w:rsidR="006A0FCA" w:rsidRDefault="006A0FCA" w:rsidP="001D18D3">
            <w:pPr>
              <w:widowControl w:val="0"/>
              <w:spacing w:line="240" w:lineRule="auto"/>
              <w:rPr>
                <w:sz w:val="28"/>
                <w:szCs w:val="28"/>
              </w:rPr>
            </w:pPr>
            <w:bookmarkStart w:id="3" w:name="_GoBack"/>
            <w:bookmarkEnd w:id="3"/>
            <w:r>
              <w:rPr>
                <w:sz w:val="28"/>
                <w:szCs w:val="28"/>
              </w:rPr>
              <w:t>Functionality</w:t>
            </w:r>
          </w:p>
        </w:tc>
        <w:tc>
          <w:tcPr>
            <w:tcW w:w="4514" w:type="dxa"/>
            <w:shd w:val="clear" w:color="auto" w:fill="auto"/>
            <w:tcMar>
              <w:top w:w="100" w:type="dxa"/>
              <w:left w:w="100" w:type="dxa"/>
              <w:bottom w:w="100" w:type="dxa"/>
              <w:right w:w="100" w:type="dxa"/>
            </w:tcMar>
          </w:tcPr>
          <w:p w14:paraId="193F71E7" w14:textId="77777777" w:rsidR="006A0FCA" w:rsidRDefault="006A0FCA" w:rsidP="001D18D3">
            <w:pPr>
              <w:widowControl w:val="0"/>
              <w:spacing w:line="240" w:lineRule="auto"/>
              <w:rPr>
                <w:sz w:val="28"/>
                <w:szCs w:val="28"/>
              </w:rPr>
            </w:pPr>
            <w:r>
              <w:rPr>
                <w:sz w:val="28"/>
                <w:szCs w:val="28"/>
              </w:rPr>
              <w:t>Does that program function how it was intended?</w:t>
            </w:r>
          </w:p>
        </w:tc>
      </w:tr>
    </w:tbl>
    <w:p w14:paraId="7C1B9D01" w14:textId="77777777" w:rsidR="006A0FCA" w:rsidRDefault="006A0FCA" w:rsidP="006A0FCA">
      <w:pPr>
        <w:pStyle w:val="Heading3"/>
      </w:pPr>
      <w:r>
        <w:t>Usability</w:t>
      </w:r>
    </w:p>
    <w:p w14:paraId="4A63205B" w14:textId="1FAACF89" w:rsidR="006A0FCA" w:rsidRDefault="006A0FCA" w:rsidP="00EC582F">
      <w:r>
        <w:t xml:space="preserve">My outcome will be affected by usability implications. This is because my outcome is intended to be used. Usability means that my program will have to be user friendly, feel consistent and be easy to access. If users do not understand how to </w:t>
      </w:r>
      <w:r w:rsidR="007562D5">
        <w:t xml:space="preserve">use my </w:t>
      </w:r>
      <w:r w:rsidR="00BE529E">
        <w:t>scoresheet,</w:t>
      </w:r>
      <w:r>
        <w:t xml:space="preserve"> they will not be able to properly use my program. To make sure that everyone </w:t>
      </w:r>
      <w:proofErr w:type="gramStart"/>
      <w:r>
        <w:t>is able to</w:t>
      </w:r>
      <w:proofErr w:type="gramEnd"/>
      <w:r>
        <w:t xml:space="preserve"> properly use my program </w:t>
      </w:r>
      <w:r w:rsidR="000D4579">
        <w:t>it will match how someon</w:t>
      </w:r>
      <w:r w:rsidR="00BE529E">
        <w:t xml:space="preserve">e would score their game on paper meaning </w:t>
      </w:r>
      <w:r w:rsidR="002819B1">
        <w:t>they would already feel famili</w:t>
      </w:r>
      <w:r w:rsidR="00E12E96">
        <w:t>ar with my interface before they have used it</w:t>
      </w:r>
      <w:r w:rsidR="00EC582F">
        <w:t xml:space="preserve">. I will ensure there is minimal information on the </w:t>
      </w:r>
      <w:r w:rsidR="00E12E96">
        <w:t>screen,</w:t>
      </w:r>
      <w:r w:rsidR="005C47D0">
        <w:t xml:space="preserve"> and </w:t>
      </w:r>
      <w:r w:rsidR="00E12E96">
        <w:t xml:space="preserve">all information given </w:t>
      </w:r>
      <w:r w:rsidR="005C47D0">
        <w:t>is relevant</w:t>
      </w:r>
      <w:r w:rsidR="002F48C5">
        <w:t>.</w:t>
      </w:r>
    </w:p>
    <w:p w14:paraId="57DD199A" w14:textId="77777777" w:rsidR="006A0FCA" w:rsidRDefault="006A0FCA" w:rsidP="006A0FCA">
      <w:pPr>
        <w:pStyle w:val="Heading3"/>
      </w:pPr>
      <w:r>
        <w:lastRenderedPageBreak/>
        <w:t>Functionality</w:t>
      </w:r>
    </w:p>
    <w:p w14:paraId="19AB81AC" w14:textId="45DB20DD" w:rsidR="00C6612C" w:rsidRDefault="006A0FCA" w:rsidP="006A0FCA">
      <w:r>
        <w:t>My outcome will also be affected by functionality implications. This is because my outcome is intended to be functional. Functionality means that my program will have to function how the user expects it to function. If my program is unpredictable it will not fulfil its function. I will have to make sure that my program achieves its purpose in a simple and functional way.</w:t>
      </w:r>
    </w:p>
    <w:p w14:paraId="04414377" w14:textId="77777777" w:rsidR="00C6612C" w:rsidRDefault="00C6612C" w:rsidP="00C6612C">
      <w:pPr>
        <w:pStyle w:val="Heading1"/>
      </w:pPr>
      <w:r>
        <w:t>Planning</w:t>
      </w:r>
    </w:p>
    <w:p w14:paraId="56C5EA92" w14:textId="77777777" w:rsidR="00C6612C" w:rsidRPr="000B745A" w:rsidRDefault="00C6612C" w:rsidP="00C6612C">
      <w:pPr>
        <w:pStyle w:val="Heading2"/>
      </w:pPr>
      <w:r>
        <w:t>Decomposition</w:t>
      </w:r>
    </w:p>
    <w:p w14:paraId="33B36548" w14:textId="1A36995B" w:rsidR="00C6612C" w:rsidRDefault="00C6612C" w:rsidP="006A0FCA">
      <w:r>
        <w:t>My program consists of multiple key parts. These parts are the site’s content,</w:t>
      </w:r>
      <w:r w:rsidR="002A7BF2">
        <w:t xml:space="preserve"> which is written in HTML; the site’s </w:t>
      </w:r>
      <w:r w:rsidR="00387DA4">
        <w:t>styles, which are written in CSS; and the site’s logic, which is written in JS</w:t>
      </w:r>
      <w:r>
        <w:t>.</w:t>
      </w:r>
    </w:p>
    <w:p w14:paraId="0549A19A" w14:textId="1D589B60" w:rsidR="006A0FCA" w:rsidRDefault="00E44C77" w:rsidP="0045417E">
      <w:pPr>
        <w:pStyle w:val="Heading2"/>
      </w:pPr>
      <w:r>
        <w:t>Flow Chart</w:t>
      </w:r>
    </w:p>
    <w:p w14:paraId="43A30011" w14:textId="0288A41E" w:rsidR="001A18D3" w:rsidRDefault="001A18D3" w:rsidP="001A18D3">
      <w:r>
        <w:rPr>
          <w:noProof/>
        </w:rPr>
        <w:drawing>
          <wp:inline distT="0" distB="0" distL="0" distR="0" wp14:anchorId="6AD0181C" wp14:editId="7D1E7AD5">
            <wp:extent cx="4152045" cy="447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2045" cy="4476750"/>
                    </a:xfrm>
                    <a:prstGeom prst="rect">
                      <a:avLst/>
                    </a:prstGeom>
                    <a:noFill/>
                    <a:ln>
                      <a:noFill/>
                    </a:ln>
                  </pic:spPr>
                </pic:pic>
              </a:graphicData>
            </a:graphic>
          </wp:inline>
        </w:drawing>
      </w:r>
    </w:p>
    <w:p w14:paraId="4F0CC09B" w14:textId="3745CC82" w:rsidR="00F90B7F" w:rsidRDefault="00F90B7F" w:rsidP="001A18D3"/>
    <w:p w14:paraId="0BC36BAD" w14:textId="77777777" w:rsidR="00F90B7F" w:rsidRDefault="00F90B7F" w:rsidP="001A18D3"/>
    <w:p w14:paraId="7E484E29" w14:textId="77777777" w:rsidR="008F5323" w:rsidRDefault="008F5323" w:rsidP="008F5323">
      <w:r>
        <w:t>Note on my testing:</w:t>
      </w:r>
    </w:p>
    <w:p w14:paraId="7145B765" w14:textId="23A0EA62" w:rsidR="00BC6117" w:rsidRDefault="008F5323" w:rsidP="008F5323">
      <w:r>
        <w:t xml:space="preserve">I use Visual Studio Code as my IDE of choice, so all my code snippets are in a dark theme (panda syntax extension). Also, for texting code I use the </w:t>
      </w:r>
      <w:r w:rsidR="00576B98">
        <w:t>Firefox developer tools</w:t>
      </w:r>
      <w:r w:rsidR="00A911B9">
        <w:t xml:space="preserve"> console.</w:t>
      </w:r>
      <w:r w:rsidR="00280A68">
        <w:t xml:space="preserve"> P.S. I have designed the CSS</w:t>
      </w:r>
      <w:r w:rsidR="00635326">
        <w:t xml:space="preserve"> </w:t>
      </w:r>
      <w:r w:rsidR="00280A68">
        <w:t xml:space="preserve">to look good in Firefox, </w:t>
      </w:r>
      <w:r w:rsidR="00722719">
        <w:t>opening in a chromium browser will not achieve the same results</w:t>
      </w:r>
      <w:r w:rsidR="00B44C9A">
        <w:t>, for reasons out of my control.</w:t>
      </w:r>
    </w:p>
    <w:p w14:paraId="0FFDEC63" w14:textId="77777777" w:rsidR="00C224E7" w:rsidRDefault="00C224E7" w:rsidP="00C224E7">
      <w:pPr>
        <w:pStyle w:val="Heading1"/>
      </w:pPr>
      <w:r>
        <w:t>Designing the components</w:t>
      </w:r>
    </w:p>
    <w:p w14:paraId="1CA5CA32" w14:textId="0B58878D" w:rsidR="00EE6D35" w:rsidRPr="00EE6D35" w:rsidRDefault="00C224E7" w:rsidP="00EE6D35">
      <w:pPr>
        <w:pStyle w:val="Heading2"/>
        <w:spacing w:before="0" w:after="120"/>
      </w:pPr>
      <w:r>
        <w:t>Component One</w:t>
      </w:r>
      <w:r w:rsidR="00EE6D35">
        <w:t xml:space="preserve"> – HTML</w:t>
      </w:r>
    </w:p>
    <w:p w14:paraId="49C214ED" w14:textId="7DD69528" w:rsidR="001C4577" w:rsidRDefault="006C60C5" w:rsidP="00645F3D">
      <w:pPr>
        <w:spacing w:after="120"/>
      </w:pPr>
      <w:r>
        <w:t>The first piece of my program is</w:t>
      </w:r>
      <w:r w:rsidR="0050334E">
        <w:t xml:space="preserve"> the </w:t>
      </w:r>
      <w:r w:rsidR="008D2525">
        <w:t xml:space="preserve">content of the website, this is the </w:t>
      </w:r>
      <w:r w:rsidR="00D2385D">
        <w:t>text and table.</w:t>
      </w:r>
    </w:p>
    <w:bookmarkStart w:id="4" w:name="_MON_1653728172"/>
    <w:bookmarkEnd w:id="4"/>
    <w:p w14:paraId="29C6C6B7" w14:textId="452925BF" w:rsidR="001C4577" w:rsidRDefault="006F00FF" w:rsidP="00EE6D35">
      <w:pPr>
        <w:spacing w:after="120"/>
      </w:pPr>
      <w:r>
        <w:object w:dxaOrig="11340" w:dyaOrig="9929" w14:anchorId="29BF4C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7pt;height:496.5pt" o:ole="">
            <v:imagedata r:id="rId10" o:title=""/>
          </v:shape>
          <o:OLEObject Type="Embed" ProgID="Word.Document.12" ShapeID="_x0000_i1025" DrawAspect="Content" ObjectID="_1654507268" r:id="rId11">
            <o:FieldCodes>\s</o:FieldCodes>
          </o:OLEObject>
        </w:object>
      </w:r>
    </w:p>
    <w:p w14:paraId="0378F28F" w14:textId="43AB400B" w:rsidR="00910829" w:rsidRDefault="00910829" w:rsidP="00EE6D35">
      <w:pPr>
        <w:spacing w:after="120"/>
      </w:pPr>
      <w:r>
        <w:t>H</w:t>
      </w:r>
      <w:r w:rsidR="0086511C">
        <w:t>ere I have written a basic</w:t>
      </w:r>
      <w:r w:rsidR="00D35C58">
        <w:t xml:space="preserve"> table with </w:t>
      </w:r>
      <w:r w:rsidR="005A2649">
        <w:t>two columns, it looks like this</w:t>
      </w:r>
    </w:p>
    <w:p w14:paraId="14D7F1EC" w14:textId="133F3FC4" w:rsidR="005A2649" w:rsidRDefault="005A2649" w:rsidP="00EE6D35">
      <w:pPr>
        <w:spacing w:after="120"/>
      </w:pPr>
      <w:r w:rsidRPr="005A2649">
        <w:rPr>
          <w:noProof/>
        </w:rPr>
        <w:lastRenderedPageBreak/>
        <w:drawing>
          <wp:inline distT="0" distB="0" distL="0" distR="0" wp14:anchorId="7D44CC2D" wp14:editId="5359D5AE">
            <wp:extent cx="2181529" cy="3200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1529" cy="3200847"/>
                    </a:xfrm>
                    <a:prstGeom prst="rect">
                      <a:avLst/>
                    </a:prstGeom>
                  </pic:spPr>
                </pic:pic>
              </a:graphicData>
            </a:graphic>
          </wp:inline>
        </w:drawing>
      </w:r>
    </w:p>
    <w:p w14:paraId="3B4140B1" w14:textId="50884BF2" w:rsidR="00CB3280" w:rsidRDefault="000C25BE" w:rsidP="00360E58">
      <w:pPr>
        <w:spacing w:after="120"/>
      </w:pPr>
      <w:r>
        <w:t>Each table data element</w:t>
      </w:r>
      <w:r w:rsidR="00CD02C5">
        <w:t xml:space="preserve"> </w:t>
      </w:r>
      <w:r>
        <w:t>(</w:t>
      </w:r>
      <w:r w:rsidR="00360E58" w:rsidRPr="00360E58">
        <w:rPr>
          <w:rFonts w:ascii="Consolas" w:eastAsia="Times New Roman" w:hAnsi="Consolas" w:cs="Times New Roman"/>
          <w:i/>
          <w:iCs/>
          <w:color w:val="FFCC95"/>
          <w:sz w:val="21"/>
          <w:szCs w:val="21"/>
          <w:shd w:val="clear" w:color="auto" w:fill="262626" w:themeFill="text1" w:themeFillTint="D9"/>
          <w:lang w:eastAsia="en-NZ"/>
        </w:rPr>
        <w:t>&lt;</w:t>
      </w:r>
      <w:r w:rsidR="00360E58" w:rsidRPr="00360E58">
        <w:rPr>
          <w:rFonts w:ascii="Consolas" w:eastAsia="Times New Roman" w:hAnsi="Consolas" w:cs="Times New Roman"/>
          <w:color w:val="FF2C6D"/>
          <w:sz w:val="21"/>
          <w:szCs w:val="21"/>
          <w:shd w:val="clear" w:color="auto" w:fill="262626" w:themeFill="text1" w:themeFillTint="D9"/>
          <w:lang w:eastAsia="en-NZ"/>
        </w:rPr>
        <w:t>td</w:t>
      </w:r>
      <w:r w:rsidR="00360E58" w:rsidRPr="00360E58">
        <w:rPr>
          <w:rFonts w:ascii="Consolas" w:eastAsia="Times New Roman" w:hAnsi="Consolas" w:cs="Times New Roman"/>
          <w:i/>
          <w:iCs/>
          <w:color w:val="FFCC95"/>
          <w:sz w:val="21"/>
          <w:szCs w:val="21"/>
          <w:shd w:val="clear" w:color="auto" w:fill="262626" w:themeFill="text1" w:themeFillTint="D9"/>
          <w:lang w:eastAsia="en-NZ"/>
        </w:rPr>
        <w:t>&gt;&lt;/</w:t>
      </w:r>
      <w:r w:rsidR="00360E58" w:rsidRPr="00360E58">
        <w:rPr>
          <w:rFonts w:ascii="Consolas" w:eastAsia="Times New Roman" w:hAnsi="Consolas" w:cs="Times New Roman"/>
          <w:color w:val="FF2C6D"/>
          <w:sz w:val="21"/>
          <w:szCs w:val="21"/>
          <w:shd w:val="clear" w:color="auto" w:fill="262626" w:themeFill="text1" w:themeFillTint="D9"/>
          <w:lang w:eastAsia="en-NZ"/>
        </w:rPr>
        <w:t>td</w:t>
      </w:r>
      <w:r w:rsidR="00360E58" w:rsidRPr="00360E58">
        <w:rPr>
          <w:rFonts w:ascii="Consolas" w:eastAsia="Times New Roman" w:hAnsi="Consolas" w:cs="Times New Roman"/>
          <w:i/>
          <w:iCs/>
          <w:color w:val="FFCC95"/>
          <w:sz w:val="21"/>
          <w:szCs w:val="21"/>
          <w:shd w:val="clear" w:color="auto" w:fill="262626" w:themeFill="text1" w:themeFillTint="D9"/>
          <w:lang w:eastAsia="en-NZ"/>
        </w:rPr>
        <w:t>&gt;</w:t>
      </w:r>
      <w:r w:rsidR="006B1533" w:rsidRPr="006B1533">
        <w:t>)</w:t>
      </w:r>
      <w:r w:rsidR="006B1533">
        <w:t xml:space="preserve"> contains an input element</w:t>
      </w:r>
      <w:r w:rsidR="00CD02C5">
        <w:t xml:space="preserve"> </w:t>
      </w:r>
      <w:r w:rsidR="00A73305">
        <w:t>(</w:t>
      </w:r>
      <w:r w:rsidR="00A73305" w:rsidRPr="00A73305">
        <w:rPr>
          <w:rFonts w:ascii="Consolas" w:eastAsia="Times New Roman" w:hAnsi="Consolas" w:cs="Times New Roman"/>
          <w:i/>
          <w:iCs/>
          <w:color w:val="FFCC95"/>
          <w:sz w:val="21"/>
          <w:szCs w:val="21"/>
          <w:shd w:val="clear" w:color="auto" w:fill="262626" w:themeFill="text1" w:themeFillTint="D9"/>
          <w:lang w:eastAsia="en-NZ"/>
        </w:rPr>
        <w:t>&lt;</w:t>
      </w:r>
      <w:r w:rsidR="00A73305" w:rsidRPr="00A73305">
        <w:rPr>
          <w:rFonts w:ascii="Consolas" w:eastAsia="Times New Roman" w:hAnsi="Consolas" w:cs="Times New Roman"/>
          <w:color w:val="FF2C6D"/>
          <w:sz w:val="21"/>
          <w:szCs w:val="21"/>
          <w:shd w:val="clear" w:color="auto" w:fill="262626" w:themeFill="text1" w:themeFillTint="D9"/>
          <w:lang w:eastAsia="en-NZ"/>
        </w:rPr>
        <w:t>input</w:t>
      </w:r>
      <w:r w:rsidR="00A73305" w:rsidRPr="00A73305">
        <w:rPr>
          <w:rFonts w:ascii="Consolas" w:eastAsia="Times New Roman" w:hAnsi="Consolas" w:cs="Times New Roman"/>
          <w:i/>
          <w:iCs/>
          <w:color w:val="FFCC95"/>
          <w:sz w:val="21"/>
          <w:szCs w:val="21"/>
          <w:shd w:val="clear" w:color="auto" w:fill="262626" w:themeFill="text1" w:themeFillTint="D9"/>
          <w:lang w:eastAsia="en-NZ"/>
        </w:rPr>
        <w:t>&gt;</w:t>
      </w:r>
      <w:r w:rsidR="00A73305">
        <w:t>)</w:t>
      </w:r>
      <w:r w:rsidR="006B1533">
        <w:t xml:space="preserve"> which allows the users to write in </w:t>
      </w:r>
      <w:r w:rsidR="0061709E">
        <w:t xml:space="preserve">their scores. Each input element has </w:t>
      </w:r>
      <w:r w:rsidR="001271FA">
        <w:t>an ID tag</w:t>
      </w:r>
      <w:r w:rsidR="00CD02C5">
        <w:t xml:space="preserve"> (</w:t>
      </w:r>
      <w:r w:rsidR="00CD02C5" w:rsidRPr="00CD02C5">
        <w:rPr>
          <w:rFonts w:ascii="Consolas" w:eastAsia="Times New Roman" w:hAnsi="Consolas" w:cs="Times New Roman"/>
          <w:color w:val="FFB86C"/>
          <w:sz w:val="21"/>
          <w:szCs w:val="21"/>
          <w:shd w:val="clear" w:color="auto" w:fill="262626" w:themeFill="text1" w:themeFillTint="D9"/>
          <w:lang w:eastAsia="en-NZ"/>
        </w:rPr>
        <w:t>id</w:t>
      </w:r>
      <w:r w:rsidR="00CD02C5" w:rsidRPr="00CD02C5">
        <w:rPr>
          <w:rFonts w:ascii="Consolas" w:eastAsia="Times New Roman" w:hAnsi="Consolas" w:cs="Times New Roman"/>
          <w:color w:val="E6E6E6"/>
          <w:sz w:val="21"/>
          <w:szCs w:val="21"/>
          <w:shd w:val="clear" w:color="auto" w:fill="262626" w:themeFill="text1" w:themeFillTint="D9"/>
          <w:lang w:eastAsia="en-NZ"/>
        </w:rPr>
        <w:t>=</w:t>
      </w:r>
      <w:r w:rsidR="00CD02C5" w:rsidRPr="00CD02C5">
        <w:rPr>
          <w:rFonts w:ascii="Consolas" w:eastAsia="Times New Roman" w:hAnsi="Consolas" w:cs="Times New Roman"/>
          <w:color w:val="19F9D8"/>
          <w:sz w:val="21"/>
          <w:szCs w:val="21"/>
          <w:shd w:val="clear" w:color="auto" w:fill="262626" w:themeFill="text1" w:themeFillTint="D9"/>
          <w:lang w:eastAsia="en-NZ"/>
        </w:rPr>
        <w:t>"cell_A1"</w:t>
      </w:r>
      <w:r w:rsidR="00CD02C5">
        <w:t>),</w:t>
      </w:r>
      <w:r w:rsidR="001271FA">
        <w:t xml:space="preserve"> a type</w:t>
      </w:r>
      <w:r w:rsidR="00B6581D">
        <w:t xml:space="preserve"> (</w:t>
      </w:r>
      <w:r w:rsidR="00B6581D" w:rsidRPr="00B6581D">
        <w:rPr>
          <w:rFonts w:ascii="Consolas" w:eastAsia="Times New Roman" w:hAnsi="Consolas" w:cs="Times New Roman"/>
          <w:color w:val="FFB86C"/>
          <w:sz w:val="21"/>
          <w:szCs w:val="21"/>
          <w:shd w:val="clear" w:color="auto" w:fill="262626" w:themeFill="text1" w:themeFillTint="D9"/>
          <w:lang w:eastAsia="en-NZ"/>
        </w:rPr>
        <w:t>type</w:t>
      </w:r>
      <w:r w:rsidR="00B6581D" w:rsidRPr="00B6581D">
        <w:rPr>
          <w:rFonts w:ascii="Consolas" w:eastAsia="Times New Roman" w:hAnsi="Consolas" w:cs="Times New Roman"/>
          <w:color w:val="E6E6E6"/>
          <w:sz w:val="21"/>
          <w:szCs w:val="21"/>
          <w:shd w:val="clear" w:color="auto" w:fill="262626" w:themeFill="text1" w:themeFillTint="D9"/>
          <w:lang w:eastAsia="en-NZ"/>
        </w:rPr>
        <w:t>=</w:t>
      </w:r>
      <w:r w:rsidR="00B6581D" w:rsidRPr="00B6581D">
        <w:rPr>
          <w:rFonts w:ascii="Consolas" w:eastAsia="Times New Roman" w:hAnsi="Consolas" w:cs="Times New Roman"/>
          <w:color w:val="19F9D8"/>
          <w:sz w:val="21"/>
          <w:szCs w:val="21"/>
          <w:shd w:val="clear" w:color="auto" w:fill="262626" w:themeFill="text1" w:themeFillTint="D9"/>
          <w:lang w:eastAsia="en-NZ"/>
        </w:rPr>
        <w:t>"number"</w:t>
      </w:r>
      <w:r w:rsidR="00B6581D">
        <w:t>)</w:t>
      </w:r>
      <w:r w:rsidR="001271FA">
        <w:t xml:space="preserve">, a minimum value </w:t>
      </w:r>
      <w:r w:rsidR="00B6581D">
        <w:t>(</w:t>
      </w:r>
      <w:r w:rsidR="00B6581D" w:rsidRPr="00B6581D">
        <w:rPr>
          <w:rFonts w:ascii="Consolas" w:eastAsia="Times New Roman" w:hAnsi="Consolas" w:cs="Times New Roman"/>
          <w:color w:val="FFB86C"/>
          <w:sz w:val="21"/>
          <w:szCs w:val="21"/>
          <w:shd w:val="clear" w:color="auto" w:fill="262626" w:themeFill="text1" w:themeFillTint="D9"/>
          <w:lang w:eastAsia="en-NZ"/>
        </w:rPr>
        <w:t>min</w:t>
      </w:r>
      <w:r w:rsidR="00B6581D" w:rsidRPr="00B6581D">
        <w:rPr>
          <w:rFonts w:ascii="Consolas" w:eastAsia="Times New Roman" w:hAnsi="Consolas" w:cs="Times New Roman"/>
          <w:color w:val="E6E6E6"/>
          <w:sz w:val="21"/>
          <w:szCs w:val="21"/>
          <w:shd w:val="clear" w:color="auto" w:fill="262626" w:themeFill="text1" w:themeFillTint="D9"/>
          <w:lang w:eastAsia="en-NZ"/>
        </w:rPr>
        <w:t>=</w:t>
      </w:r>
      <w:r w:rsidR="00B6581D" w:rsidRPr="00B6581D">
        <w:rPr>
          <w:rFonts w:ascii="Consolas" w:eastAsia="Times New Roman" w:hAnsi="Consolas" w:cs="Times New Roman"/>
          <w:color w:val="19F9D8"/>
          <w:sz w:val="21"/>
          <w:szCs w:val="21"/>
          <w:shd w:val="clear" w:color="auto" w:fill="262626" w:themeFill="text1" w:themeFillTint="D9"/>
          <w:lang w:eastAsia="en-NZ"/>
        </w:rPr>
        <w:t>"0"</w:t>
      </w:r>
      <w:r w:rsidR="00B6581D">
        <w:t xml:space="preserve">) </w:t>
      </w:r>
      <w:r w:rsidR="001271FA">
        <w:t>and a s</w:t>
      </w:r>
      <w:r w:rsidR="00EC2200">
        <w:t>tep</w:t>
      </w:r>
      <w:r w:rsidR="001271FA">
        <w:t xml:space="preserve"> value</w:t>
      </w:r>
      <w:r w:rsidR="00EC2200">
        <w:t xml:space="preserve"> (</w:t>
      </w:r>
      <w:r w:rsidR="00EC2200" w:rsidRPr="00EC2200">
        <w:rPr>
          <w:rFonts w:ascii="Consolas" w:eastAsia="Times New Roman" w:hAnsi="Consolas" w:cs="Times New Roman"/>
          <w:color w:val="FFB86C"/>
          <w:sz w:val="21"/>
          <w:szCs w:val="21"/>
          <w:shd w:val="clear" w:color="auto" w:fill="262626" w:themeFill="text1" w:themeFillTint="D9"/>
          <w:lang w:eastAsia="en-NZ"/>
        </w:rPr>
        <w:t>step</w:t>
      </w:r>
      <w:r w:rsidR="00EC2200" w:rsidRPr="00EC2200">
        <w:rPr>
          <w:rFonts w:ascii="Consolas" w:eastAsia="Times New Roman" w:hAnsi="Consolas" w:cs="Times New Roman"/>
          <w:color w:val="E6E6E6"/>
          <w:sz w:val="21"/>
          <w:szCs w:val="21"/>
          <w:shd w:val="clear" w:color="auto" w:fill="262626" w:themeFill="text1" w:themeFillTint="D9"/>
          <w:lang w:eastAsia="en-NZ"/>
        </w:rPr>
        <w:t>=</w:t>
      </w:r>
      <w:r w:rsidR="00EC2200" w:rsidRPr="00EC2200">
        <w:rPr>
          <w:rFonts w:ascii="Consolas" w:eastAsia="Times New Roman" w:hAnsi="Consolas" w:cs="Times New Roman"/>
          <w:color w:val="19F9D8"/>
          <w:sz w:val="21"/>
          <w:szCs w:val="21"/>
          <w:shd w:val="clear" w:color="auto" w:fill="262626" w:themeFill="text1" w:themeFillTint="D9"/>
          <w:lang w:eastAsia="en-NZ"/>
        </w:rPr>
        <w:t>"5"</w:t>
      </w:r>
      <w:r w:rsidR="00EC2200">
        <w:t>)</w:t>
      </w:r>
      <w:r w:rsidR="001271FA">
        <w:t xml:space="preserve">. The ID tag of an HTML element is </w:t>
      </w:r>
      <w:r w:rsidR="00EE4FD6">
        <w:t xml:space="preserve">a unique identifier which allows me </w:t>
      </w:r>
      <w:r w:rsidR="00CB3280">
        <w:t>to use</w:t>
      </w:r>
      <w:r w:rsidR="00A241CE">
        <w:t xml:space="preserve"> the element </w:t>
      </w:r>
      <w:r w:rsidR="0008459E">
        <w:t>in JS</w:t>
      </w:r>
      <w:r w:rsidR="00A241CE">
        <w:t>.</w:t>
      </w:r>
      <w:r w:rsidR="00CB3280">
        <w:t xml:space="preserve"> The type attribute </w:t>
      </w:r>
      <w:r w:rsidR="009F0F6F">
        <w:t xml:space="preserve">tells the browser that the input element is specifically for numbers. The minimum </w:t>
      </w:r>
      <w:r w:rsidR="007B79B5">
        <w:t xml:space="preserve">value means the number </w:t>
      </w:r>
      <w:proofErr w:type="gramStart"/>
      <w:r w:rsidR="007B79B5">
        <w:t>entered into</w:t>
      </w:r>
      <w:proofErr w:type="gramEnd"/>
      <w:r w:rsidR="007B79B5">
        <w:t xml:space="preserve"> the element may not be below this value</w:t>
      </w:r>
      <w:r w:rsidR="00680DBB">
        <w:t xml:space="preserve">. The step </w:t>
      </w:r>
      <w:r w:rsidR="00754F88">
        <w:t xml:space="preserve">value means that any value </w:t>
      </w:r>
      <w:proofErr w:type="gramStart"/>
      <w:r w:rsidR="00754F88">
        <w:t>entered into</w:t>
      </w:r>
      <w:proofErr w:type="gramEnd"/>
      <w:r w:rsidR="00754F88">
        <w:t xml:space="preserve"> the element must be a multiple of the </w:t>
      </w:r>
      <w:r w:rsidR="0025135E">
        <w:t>given value.</w:t>
      </w:r>
    </w:p>
    <w:p w14:paraId="2B213F68" w14:textId="63AD1EDD" w:rsidR="00394C89" w:rsidRDefault="0025135E" w:rsidP="00D81149">
      <w:pPr>
        <w:spacing w:after="120"/>
      </w:pPr>
      <w:r>
        <w:t xml:space="preserve">I have set these attributes as this is how the scoring works in </w:t>
      </w:r>
      <w:r w:rsidR="00A12AB8">
        <w:t>P</w:t>
      </w:r>
      <w:r>
        <w:t>hase 10</w:t>
      </w:r>
      <w:r w:rsidR="00A12AB8">
        <w:t xml:space="preserve">. </w:t>
      </w:r>
      <w:r w:rsidR="007D5AD1">
        <w:t>All scores are numeric, cannot be negative (minimum value is 0)</w:t>
      </w:r>
      <w:r w:rsidR="00B623A2">
        <w:t>, and</w:t>
      </w:r>
      <w:r w:rsidR="00A12AB8">
        <w:t xml:space="preserve"> are </w:t>
      </w:r>
      <w:r w:rsidR="00B623A2">
        <w:t>multiples of 5.</w:t>
      </w:r>
    </w:p>
    <w:p w14:paraId="1F89344D" w14:textId="77777777" w:rsidR="00206318" w:rsidRDefault="00914652" w:rsidP="00D81149">
      <w:pPr>
        <w:spacing w:after="120"/>
      </w:pPr>
      <w:r>
        <w:t xml:space="preserve">I added the rest of the </w:t>
      </w:r>
      <w:r w:rsidR="00F20CBF">
        <w:t xml:space="preserve">columns </w:t>
      </w:r>
      <w:r w:rsidR="00206318">
        <w:t>to create this</w:t>
      </w:r>
    </w:p>
    <w:p w14:paraId="619EFAFD" w14:textId="77777777" w:rsidR="00D300FD" w:rsidRDefault="00206318" w:rsidP="00146F36">
      <w:pPr>
        <w:pStyle w:val="NoSpacing"/>
        <w:rPr>
          <w:rStyle w:val="Heading2Char"/>
        </w:rPr>
      </w:pPr>
      <w:r w:rsidRPr="00206318">
        <w:rPr>
          <w:noProof/>
        </w:rPr>
        <w:drawing>
          <wp:inline distT="0" distB="0" distL="0" distR="0" wp14:anchorId="12A550A0" wp14:editId="229A9020">
            <wp:extent cx="6645910" cy="1754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1754505"/>
                    </a:xfrm>
                    <a:prstGeom prst="rect">
                      <a:avLst/>
                    </a:prstGeom>
                  </pic:spPr>
                </pic:pic>
              </a:graphicData>
            </a:graphic>
          </wp:inline>
        </w:drawing>
      </w:r>
    </w:p>
    <w:p w14:paraId="0A60F9CA" w14:textId="4350A8B7" w:rsidR="00D300FD" w:rsidRPr="00146F36" w:rsidRDefault="005A1AC1" w:rsidP="00D300FD">
      <w:pPr>
        <w:pStyle w:val="Heading2"/>
        <w:rPr>
          <w:rStyle w:val="Heading2Char"/>
        </w:rPr>
      </w:pPr>
      <w:r w:rsidRPr="00D300FD">
        <w:rPr>
          <w:rStyle w:val="Heading2Char"/>
        </w:rPr>
        <w:t xml:space="preserve">Component Two – </w:t>
      </w:r>
      <w:r w:rsidR="00CB5AB7" w:rsidRPr="00D300FD">
        <w:rPr>
          <w:rStyle w:val="Heading2Char"/>
        </w:rPr>
        <w:t>CSS</w:t>
      </w:r>
    </w:p>
    <w:p w14:paraId="25B572D7" w14:textId="06009170" w:rsidR="00645F3D" w:rsidRPr="00645F3D" w:rsidRDefault="00645F3D" w:rsidP="00645F3D">
      <w:pPr>
        <w:rPr>
          <w:rFonts w:cstheme="minorHAnsi"/>
        </w:rPr>
      </w:pPr>
      <w:r w:rsidRPr="00645F3D">
        <w:rPr>
          <w:rStyle w:val="Heading2Char"/>
          <w:rFonts w:asciiTheme="minorHAnsi" w:hAnsiTheme="minorHAnsi" w:cstheme="minorHAnsi"/>
          <w:color w:val="auto"/>
          <w:sz w:val="22"/>
          <w:szCs w:val="22"/>
        </w:rPr>
        <w:t>Th</w:t>
      </w:r>
      <w:r>
        <w:rPr>
          <w:rStyle w:val="Heading2Char"/>
          <w:rFonts w:asciiTheme="minorHAnsi" w:hAnsiTheme="minorHAnsi" w:cstheme="minorHAnsi"/>
          <w:color w:val="auto"/>
          <w:sz w:val="22"/>
          <w:szCs w:val="22"/>
        </w:rPr>
        <w:t>e</w:t>
      </w:r>
      <w:r w:rsidR="001372D8">
        <w:rPr>
          <w:rStyle w:val="Heading2Char"/>
          <w:rFonts w:asciiTheme="minorHAnsi" w:hAnsiTheme="minorHAnsi" w:cstheme="minorHAnsi"/>
          <w:color w:val="auto"/>
          <w:sz w:val="22"/>
          <w:szCs w:val="22"/>
        </w:rPr>
        <w:t xml:space="preserve"> second component is the styling. I need to be able to turn the above </w:t>
      </w:r>
      <w:r w:rsidR="000E021C">
        <w:rPr>
          <w:rStyle w:val="Heading2Char"/>
          <w:rFonts w:asciiTheme="minorHAnsi" w:hAnsiTheme="minorHAnsi" w:cstheme="minorHAnsi"/>
          <w:color w:val="auto"/>
          <w:sz w:val="22"/>
          <w:szCs w:val="22"/>
        </w:rPr>
        <w:t xml:space="preserve">scoreboard into something that looks </w:t>
      </w:r>
      <w:r w:rsidR="00C82933">
        <w:rPr>
          <w:rStyle w:val="Heading2Char"/>
          <w:rFonts w:asciiTheme="minorHAnsi" w:hAnsiTheme="minorHAnsi" w:cstheme="minorHAnsi"/>
          <w:color w:val="auto"/>
          <w:sz w:val="22"/>
          <w:szCs w:val="22"/>
        </w:rPr>
        <w:t>appealing</w:t>
      </w:r>
      <w:r w:rsidR="00C13374">
        <w:rPr>
          <w:rStyle w:val="Heading2Char"/>
          <w:rFonts w:asciiTheme="minorHAnsi" w:hAnsiTheme="minorHAnsi" w:cstheme="minorHAnsi"/>
          <w:color w:val="auto"/>
          <w:sz w:val="22"/>
          <w:szCs w:val="22"/>
        </w:rPr>
        <w:t xml:space="preserve"> and minimalistic</w:t>
      </w:r>
      <w:r w:rsidR="00E016BC">
        <w:rPr>
          <w:rStyle w:val="Heading2Char"/>
          <w:rFonts w:asciiTheme="minorHAnsi" w:hAnsiTheme="minorHAnsi" w:cstheme="minorHAnsi"/>
          <w:color w:val="auto"/>
          <w:sz w:val="22"/>
          <w:szCs w:val="22"/>
        </w:rPr>
        <w:t xml:space="preserve">. </w:t>
      </w:r>
      <w:r w:rsidR="00296286">
        <w:rPr>
          <w:rStyle w:val="Heading2Char"/>
          <w:rFonts w:asciiTheme="minorHAnsi" w:hAnsiTheme="minorHAnsi" w:cstheme="minorHAnsi"/>
          <w:color w:val="auto"/>
          <w:sz w:val="22"/>
          <w:szCs w:val="22"/>
        </w:rPr>
        <w:t xml:space="preserve">CSS, Cascading Style Sheet is the </w:t>
      </w:r>
      <w:r w:rsidR="005F31F9">
        <w:rPr>
          <w:rStyle w:val="Heading2Char"/>
          <w:rFonts w:asciiTheme="minorHAnsi" w:hAnsiTheme="minorHAnsi" w:cstheme="minorHAnsi"/>
          <w:color w:val="auto"/>
          <w:sz w:val="22"/>
          <w:szCs w:val="22"/>
        </w:rPr>
        <w:t>language used to do this. I wrote the following code to style my scoreboard.</w:t>
      </w:r>
    </w:p>
    <w:bookmarkStart w:id="5" w:name="_MON_1653803892"/>
    <w:bookmarkEnd w:id="5"/>
    <w:p w14:paraId="66FC4D58" w14:textId="3B5B1B50" w:rsidR="00360E58" w:rsidRDefault="00271261" w:rsidP="00EE6D35">
      <w:pPr>
        <w:spacing w:after="120"/>
      </w:pPr>
      <w:r>
        <w:object w:dxaOrig="4536" w:dyaOrig="14535" w14:anchorId="305E92D0">
          <v:shape id="_x0000_i1026" type="#_x0000_t75" style="width:226.5pt;height:726.75pt" o:ole="">
            <v:imagedata r:id="rId14" o:title=""/>
          </v:shape>
          <o:OLEObject Type="Embed" ProgID="Word.Document.12" ShapeID="_x0000_i1026" DrawAspect="Content" ObjectID="_1654507269" r:id="rId15">
            <o:FieldCodes>\s</o:FieldCodes>
          </o:OLEObject>
        </w:object>
      </w:r>
      <w:r w:rsidR="00B716C0">
        <w:t xml:space="preserve">For </w:t>
      </w:r>
      <w:r w:rsidR="00684EE3">
        <w:t xml:space="preserve">some </w:t>
      </w:r>
      <w:r w:rsidR="00B716C0">
        <w:t xml:space="preserve">reason, </w:t>
      </w:r>
      <w:r w:rsidR="00BD1DC9">
        <w:t xml:space="preserve">Word has hidden </w:t>
      </w:r>
      <w:r w:rsidR="00684EE3">
        <w:t xml:space="preserve">the bottom of </w:t>
      </w:r>
      <w:r w:rsidR="00B716C0">
        <w:t>this code block</w:t>
      </w:r>
      <w:r w:rsidR="00BD1DC9">
        <w:t>.</w:t>
      </w:r>
    </w:p>
    <w:p w14:paraId="23E6F67F" w14:textId="5C742966" w:rsidR="005F31F9" w:rsidRDefault="00B716C0" w:rsidP="00EE6D35">
      <w:pPr>
        <w:spacing w:after="120"/>
      </w:pPr>
      <w:r>
        <w:t>Now, rendering my page gives the following</w:t>
      </w:r>
      <w:r w:rsidR="00BD1DC9">
        <w:t>:</w:t>
      </w:r>
    </w:p>
    <w:p w14:paraId="6F6521E4" w14:textId="196F240D" w:rsidR="00BD1DC9" w:rsidRDefault="009630BA" w:rsidP="00EE6D35">
      <w:pPr>
        <w:spacing w:after="120"/>
      </w:pPr>
      <w:r w:rsidRPr="009630BA">
        <w:rPr>
          <w:noProof/>
        </w:rPr>
        <w:lastRenderedPageBreak/>
        <w:drawing>
          <wp:inline distT="0" distB="0" distL="0" distR="0" wp14:anchorId="7494CA42" wp14:editId="550A1BA9">
            <wp:extent cx="6645910" cy="23755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375535"/>
                    </a:xfrm>
                    <a:prstGeom prst="rect">
                      <a:avLst/>
                    </a:prstGeom>
                  </pic:spPr>
                </pic:pic>
              </a:graphicData>
            </a:graphic>
          </wp:inline>
        </w:drawing>
      </w:r>
    </w:p>
    <w:p w14:paraId="57C6B806" w14:textId="4A0A8A2A" w:rsidR="00E532D0" w:rsidRDefault="00E532D0" w:rsidP="00EE6D35">
      <w:pPr>
        <w:spacing w:after="120"/>
      </w:pPr>
      <w:r>
        <w:t xml:space="preserve">I have used yellow and red as they are colours from the Phase 10 branding. The black background is to minimise </w:t>
      </w:r>
      <w:r w:rsidR="0091058C">
        <w:t>light emission from the screen to help save the user’s Eyes</w:t>
      </w:r>
      <w:r w:rsidR="00E341CC">
        <w:t>.</w:t>
      </w:r>
    </w:p>
    <w:p w14:paraId="29B6AFBA" w14:textId="5F633944" w:rsidR="003D21A3" w:rsidRDefault="003D21A3" w:rsidP="00146F36">
      <w:pPr>
        <w:pStyle w:val="Heading2"/>
        <w:rPr>
          <w:rStyle w:val="Heading2Char"/>
        </w:rPr>
      </w:pPr>
      <w:r w:rsidRPr="00D81149">
        <w:rPr>
          <w:rStyle w:val="Heading2Char"/>
        </w:rPr>
        <w:t>Component T</w:t>
      </w:r>
      <w:r>
        <w:rPr>
          <w:rStyle w:val="Heading2Char"/>
        </w:rPr>
        <w:t>hree</w:t>
      </w:r>
      <w:r w:rsidRPr="00D81149">
        <w:rPr>
          <w:rStyle w:val="Heading2Char"/>
        </w:rPr>
        <w:t xml:space="preserve"> – </w:t>
      </w:r>
      <w:r>
        <w:rPr>
          <w:rStyle w:val="Heading2Char"/>
        </w:rPr>
        <w:t>J</w:t>
      </w:r>
      <w:r w:rsidRPr="00D81149">
        <w:rPr>
          <w:rStyle w:val="Heading2Char"/>
        </w:rPr>
        <w:t>S</w:t>
      </w:r>
    </w:p>
    <w:p w14:paraId="11634E11" w14:textId="0FB924FA" w:rsidR="003D21A3" w:rsidRDefault="00D300FD" w:rsidP="00D300FD">
      <w:pPr>
        <w:rPr>
          <w:rStyle w:val="Heading2Char"/>
          <w:rFonts w:asciiTheme="minorHAnsi" w:eastAsiaTheme="minorHAnsi" w:hAnsiTheme="minorHAnsi" w:cstheme="minorBidi"/>
          <w:color w:val="auto"/>
          <w:sz w:val="22"/>
          <w:szCs w:val="22"/>
        </w:rPr>
      </w:pPr>
      <w:r w:rsidRPr="00D300FD">
        <w:rPr>
          <w:rStyle w:val="Heading2Char"/>
          <w:rFonts w:asciiTheme="minorHAnsi" w:eastAsiaTheme="minorHAnsi" w:hAnsiTheme="minorHAnsi" w:cstheme="minorBidi"/>
          <w:color w:val="auto"/>
          <w:sz w:val="22"/>
          <w:szCs w:val="22"/>
        </w:rPr>
        <w:t>The third</w:t>
      </w:r>
      <w:r>
        <w:rPr>
          <w:rStyle w:val="Heading2Char"/>
          <w:rFonts w:asciiTheme="minorHAnsi" w:eastAsiaTheme="minorHAnsi" w:hAnsiTheme="minorHAnsi" w:cstheme="minorBidi"/>
          <w:color w:val="auto"/>
          <w:sz w:val="22"/>
          <w:szCs w:val="22"/>
        </w:rPr>
        <w:t xml:space="preserve"> part to my program is the logic</w:t>
      </w:r>
      <w:r w:rsidR="00117F01">
        <w:rPr>
          <w:rStyle w:val="Heading2Char"/>
          <w:rFonts w:asciiTheme="minorHAnsi" w:eastAsiaTheme="minorHAnsi" w:hAnsiTheme="minorHAnsi" w:cstheme="minorBidi"/>
          <w:color w:val="auto"/>
          <w:sz w:val="22"/>
          <w:szCs w:val="22"/>
        </w:rPr>
        <w:t xml:space="preserve"> that takes the values from the cells and sums them up. I have done this using JavaScript.</w:t>
      </w:r>
      <w:r w:rsidR="00CD1082">
        <w:rPr>
          <w:rStyle w:val="Heading2Char"/>
          <w:rFonts w:asciiTheme="minorHAnsi" w:eastAsiaTheme="minorHAnsi" w:hAnsiTheme="minorHAnsi" w:cstheme="minorBidi"/>
          <w:color w:val="auto"/>
          <w:sz w:val="22"/>
          <w:szCs w:val="22"/>
        </w:rPr>
        <w:t xml:space="preserve"> My JavaScript program can </w:t>
      </w:r>
      <w:r w:rsidR="00190E37">
        <w:rPr>
          <w:rStyle w:val="Heading2Char"/>
          <w:rFonts w:asciiTheme="minorHAnsi" w:eastAsiaTheme="minorHAnsi" w:hAnsiTheme="minorHAnsi" w:cstheme="minorBidi"/>
          <w:color w:val="auto"/>
          <w:sz w:val="22"/>
          <w:szCs w:val="22"/>
        </w:rPr>
        <w:t xml:space="preserve">be further split into two sections. These are the </w:t>
      </w:r>
      <w:r w:rsidR="003B6F48">
        <w:rPr>
          <w:rStyle w:val="Heading2Char"/>
          <w:rFonts w:asciiTheme="minorHAnsi" w:eastAsiaTheme="minorHAnsi" w:hAnsiTheme="minorHAnsi" w:cstheme="minorBidi"/>
          <w:color w:val="auto"/>
          <w:sz w:val="22"/>
          <w:szCs w:val="22"/>
        </w:rPr>
        <w:t>Initialisation</w:t>
      </w:r>
      <w:r w:rsidR="007909FA">
        <w:rPr>
          <w:rStyle w:val="Heading2Char"/>
          <w:rFonts w:asciiTheme="minorHAnsi" w:eastAsiaTheme="minorHAnsi" w:hAnsiTheme="minorHAnsi" w:cstheme="minorBidi"/>
          <w:color w:val="auto"/>
          <w:sz w:val="22"/>
          <w:szCs w:val="22"/>
        </w:rPr>
        <w:t>, and the dynamic summation.</w:t>
      </w:r>
    </w:p>
    <w:p w14:paraId="7E7CAB00" w14:textId="1A85ED41" w:rsidR="007909FA" w:rsidRDefault="007909FA" w:rsidP="007909FA">
      <w:pPr>
        <w:pStyle w:val="Heading3"/>
      </w:pPr>
      <w:r>
        <w:t>Component Three A – Initialis</w:t>
      </w:r>
      <w:r w:rsidR="00FB6C3F">
        <w:t>ing</w:t>
      </w:r>
    </w:p>
    <w:p w14:paraId="12C50118" w14:textId="3CD11460" w:rsidR="00E81345" w:rsidRPr="00E81345" w:rsidRDefault="00E81345" w:rsidP="00E81345">
      <w:pPr>
        <w:pStyle w:val="Heading4"/>
      </w:pPr>
      <w:r>
        <w:t>Version One</w:t>
      </w:r>
    </w:p>
    <w:bookmarkStart w:id="6" w:name="_MON_1654331247"/>
    <w:bookmarkEnd w:id="6"/>
    <w:p w14:paraId="755DFE75" w14:textId="03D3FB79" w:rsidR="005D64F3" w:rsidRDefault="00624891" w:rsidP="005D64F3">
      <w:r>
        <w:object w:dxaOrig="9026" w:dyaOrig="3580" w14:anchorId="75308F2C">
          <v:shape id="_x0000_i1027" type="#_x0000_t75" style="width:451.5pt;height:179.25pt" o:ole="">
            <v:imagedata r:id="rId17" o:title=""/>
          </v:shape>
          <o:OLEObject Type="Embed" ProgID="Word.Document.12" ShapeID="_x0000_i1027" DrawAspect="Content" ObjectID="_1654507270" r:id="rId18">
            <o:FieldCodes>\s</o:FieldCodes>
          </o:OLEObject>
        </w:object>
      </w:r>
    </w:p>
    <w:p w14:paraId="20818538" w14:textId="77777777" w:rsidR="00EA7056" w:rsidRDefault="008814EF" w:rsidP="00EA7056">
      <w:r>
        <w:t>In the first version of my program</w:t>
      </w:r>
      <w:r w:rsidR="009105D5">
        <w:t>,</w:t>
      </w:r>
      <w:r>
        <w:t xml:space="preserve"> </w:t>
      </w:r>
      <w:r w:rsidR="00C34E14">
        <w:t xml:space="preserve">initialisation consisted of </w:t>
      </w:r>
      <w:r>
        <w:t>creat</w:t>
      </w:r>
      <w:r w:rsidR="00C34E14">
        <w:t>ing</w:t>
      </w:r>
      <w:r>
        <w:t xml:space="preserve"> a multidim</w:t>
      </w:r>
      <w:r w:rsidR="00C34E14">
        <w:t xml:space="preserve">ensional array to store </w:t>
      </w:r>
      <w:r w:rsidR="009105D5">
        <w:t xml:space="preserve">score values in, </w:t>
      </w:r>
      <w:r w:rsidR="006502CA">
        <w:t>creating</w:t>
      </w:r>
      <w:r w:rsidR="00BD3C8B">
        <w:t xml:space="preserve"> an array to </w:t>
      </w:r>
      <w:r w:rsidR="001E57D4">
        <w:t>store column totals in and an array for iterating through the alphabet</w:t>
      </w:r>
      <w:r w:rsidR="00EF7AC4">
        <w:t>.</w:t>
      </w:r>
    </w:p>
    <w:p w14:paraId="3BA2F4D7" w14:textId="18D1D95F" w:rsidR="00830DDF" w:rsidRDefault="00EA7056" w:rsidP="007462EE">
      <w:pPr>
        <w:pStyle w:val="Heading4"/>
        <w:rPr>
          <w:rStyle w:val="Heading4Char"/>
        </w:rPr>
      </w:pPr>
      <w:r w:rsidRPr="00EA7056">
        <w:rPr>
          <w:rStyle w:val="Heading4Char"/>
        </w:rPr>
        <w:t>Version T</w:t>
      </w:r>
      <w:r>
        <w:rPr>
          <w:rStyle w:val="Heading4Char"/>
        </w:rPr>
        <w:t>wo</w:t>
      </w:r>
    </w:p>
    <w:bookmarkStart w:id="7" w:name="_MON_1654333227"/>
    <w:bookmarkEnd w:id="7"/>
    <w:p w14:paraId="458CDD7D" w14:textId="0B2FA659" w:rsidR="00792C35" w:rsidRDefault="00157964" w:rsidP="00792C35">
      <w:r>
        <w:object w:dxaOrig="9026" w:dyaOrig="2280" w14:anchorId="248FBF83">
          <v:shape id="_x0000_i1028" type="#_x0000_t75" style="width:451.5pt;height:114pt" o:ole="">
            <v:imagedata r:id="rId19" o:title=""/>
          </v:shape>
          <o:OLEObject Type="Embed" ProgID="Word.Document.12" ShapeID="_x0000_i1028" DrawAspect="Content" ObjectID="_1654507271" r:id="rId20">
            <o:FieldCodes>\s</o:FieldCodes>
          </o:OLEObject>
        </w:object>
      </w:r>
    </w:p>
    <w:p w14:paraId="6189987B" w14:textId="2F0C78CF" w:rsidR="00E62A6E" w:rsidRDefault="00E62A6E" w:rsidP="00792C35">
      <w:r>
        <w:t>In the second version of my program,</w:t>
      </w:r>
      <w:r w:rsidR="00157964">
        <w:t xml:space="preserve"> </w:t>
      </w:r>
      <w:r w:rsidR="00A02EBC">
        <w:t xml:space="preserve">I </w:t>
      </w:r>
      <w:r w:rsidR="005805B7">
        <w:t>initialise</w:t>
      </w:r>
      <w:r w:rsidR="00A8156F">
        <w:t xml:space="preserve"> </w:t>
      </w:r>
      <w:r w:rsidR="005805B7">
        <w:t xml:space="preserve">by making an 8 by 10 array </w:t>
      </w:r>
      <w:r w:rsidR="00E844BB">
        <w:t>with</w:t>
      </w:r>
      <w:r w:rsidR="00A02EBC">
        <w:t xml:space="preserve"> </w:t>
      </w:r>
      <w:r w:rsidR="00E844BB">
        <w:t xml:space="preserve">every value </w:t>
      </w:r>
      <w:r w:rsidR="00A02EBC">
        <w:t>set to 0.</w:t>
      </w:r>
    </w:p>
    <w:p w14:paraId="0C8369A1" w14:textId="6189BCB3" w:rsidR="001F525E" w:rsidRDefault="001F525E" w:rsidP="001F525E">
      <w:pPr>
        <w:pStyle w:val="Heading4"/>
      </w:pPr>
      <w:r>
        <w:lastRenderedPageBreak/>
        <w:t>Version Three</w:t>
      </w:r>
    </w:p>
    <w:bookmarkStart w:id="8" w:name="_MON_1654408800"/>
    <w:bookmarkEnd w:id="8"/>
    <w:p w14:paraId="7C19029B" w14:textId="47528F5D" w:rsidR="001F525E" w:rsidRDefault="00D52480" w:rsidP="001F525E">
      <w:r>
        <w:object w:dxaOrig="11906" w:dyaOrig="6555" w14:anchorId="2F271E1F">
          <v:shape id="_x0000_i1029" type="#_x0000_t75" style="width:595.5pt;height:327.75pt" o:ole="">
            <v:imagedata r:id="rId21" o:title=""/>
          </v:shape>
          <o:OLEObject Type="Embed" ProgID="Word.Document.12" ShapeID="_x0000_i1029" DrawAspect="Content" ObjectID="_1654507272" r:id="rId22">
            <o:FieldCodes>\s</o:FieldCodes>
          </o:OLEObject>
        </w:object>
      </w:r>
    </w:p>
    <w:p w14:paraId="0071F443" w14:textId="4C0A8D55" w:rsidR="00DA2F39" w:rsidRPr="001F525E" w:rsidRDefault="007A3E89" w:rsidP="001F525E">
      <w:r>
        <w:t xml:space="preserve">Before writing the third version </w:t>
      </w:r>
      <w:r w:rsidR="006F3F8E">
        <w:t>I had realised that initialising all the table values to 0 made all the sum</w:t>
      </w:r>
      <w:r w:rsidR="000333CA">
        <w:t>med values also 0, even if some cells were filled upon initialisation.</w:t>
      </w:r>
      <w:r w:rsidR="00067EEF">
        <w:t xml:space="preserve"> I</w:t>
      </w:r>
      <w:r w:rsidR="001A0F46">
        <w:t>nstead of setting all values to 0, I only set the emp</w:t>
      </w:r>
      <w:r w:rsidR="00E45168">
        <w:t xml:space="preserve">ty cells to zero and set all the cells with existing values </w:t>
      </w:r>
      <w:r w:rsidR="00136D7D">
        <w:t xml:space="preserve">to their existing value. Also, to do this I had to </w:t>
      </w:r>
      <w:r w:rsidR="000A2778">
        <w:t xml:space="preserve">run the code after the HTML had been rendered so I </w:t>
      </w:r>
      <w:r w:rsidR="00D34D7D">
        <w:t>placed the code in a function and called the function at the bottom of the HTML file.</w:t>
      </w:r>
    </w:p>
    <w:p w14:paraId="7222D1DF" w14:textId="063651AF" w:rsidR="007909FA" w:rsidRPr="00D300FD" w:rsidRDefault="007909FA" w:rsidP="007909FA">
      <w:pPr>
        <w:pStyle w:val="Heading3"/>
      </w:pPr>
      <w:r>
        <w:t xml:space="preserve">Component Three </w:t>
      </w:r>
      <w:r w:rsidR="00FB6C3F">
        <w:t>B</w:t>
      </w:r>
      <w:r>
        <w:t xml:space="preserve"> - </w:t>
      </w:r>
      <w:r w:rsidR="00FB6C3F">
        <w:t>Summing</w:t>
      </w:r>
    </w:p>
    <w:p w14:paraId="09112771" w14:textId="773A35A5" w:rsidR="007909FA" w:rsidRDefault="00E81345" w:rsidP="002B560B">
      <w:pPr>
        <w:pStyle w:val="Heading4"/>
      </w:pPr>
      <w:r>
        <w:t>Version One</w:t>
      </w:r>
    </w:p>
    <w:bookmarkStart w:id="9" w:name="_MON_1653982872"/>
    <w:bookmarkEnd w:id="9"/>
    <w:p w14:paraId="13F93CF1" w14:textId="4A4C4B43" w:rsidR="002B560B" w:rsidRDefault="000F4DAA" w:rsidP="002B560B">
      <w:r>
        <w:object w:dxaOrig="12191" w:dyaOrig="4560" w14:anchorId="5136C309">
          <v:shape id="_x0000_i1030" type="#_x0000_t75" style="width:609.75pt;height:228pt" o:ole="">
            <v:imagedata r:id="rId23" o:title=""/>
          </v:shape>
          <o:OLEObject Type="Embed" ProgID="Word.Document.12" ShapeID="_x0000_i1030" DrawAspect="Content" ObjectID="_1654507273" r:id="rId24">
            <o:FieldCodes>\s</o:FieldCodes>
          </o:OLEObject>
        </w:object>
      </w:r>
    </w:p>
    <w:p w14:paraId="176EFB62" w14:textId="76229DA8" w:rsidR="00E3469D" w:rsidRDefault="00E3469D" w:rsidP="002B560B">
      <w:r>
        <w:t xml:space="preserve">In the first version of my program </w:t>
      </w:r>
      <w:r w:rsidR="00FF3C8C">
        <w:t xml:space="preserve">I used a </w:t>
      </w:r>
      <w:r w:rsidR="00B96647">
        <w:t xml:space="preserve">for loop inside of a </w:t>
      </w:r>
      <w:r w:rsidR="001C7423">
        <w:t xml:space="preserve">for loop to iterate through </w:t>
      </w:r>
      <w:r w:rsidR="00661E30">
        <w:t>the entire score</w:t>
      </w:r>
      <w:r w:rsidR="0055078A">
        <w:t>sheet</w:t>
      </w:r>
      <w:r w:rsidR="00F17DAC">
        <w:t>.</w:t>
      </w:r>
    </w:p>
    <w:p w14:paraId="29071DF5" w14:textId="66E76549" w:rsidR="00F17DAC" w:rsidRDefault="00F17DAC" w:rsidP="002B560B">
      <w:r>
        <w:t xml:space="preserve">The entire </w:t>
      </w:r>
      <w:r w:rsidR="007C60D9">
        <w:t xml:space="preserve">thing is repeated every </w:t>
      </w:r>
      <w:r w:rsidR="0068063F">
        <w:t>500ms to ensure scores are always up to date</w:t>
      </w:r>
    </w:p>
    <w:p w14:paraId="562580FA" w14:textId="268CBB36" w:rsidR="00830DDF" w:rsidRDefault="00830DDF" w:rsidP="00830DDF">
      <w:pPr>
        <w:pStyle w:val="Heading4"/>
      </w:pPr>
      <w:r>
        <w:lastRenderedPageBreak/>
        <w:t>Version Two</w:t>
      </w:r>
    </w:p>
    <w:bookmarkStart w:id="10" w:name="_MON_1654333270"/>
    <w:bookmarkEnd w:id="10"/>
    <w:p w14:paraId="7FF6D8F6" w14:textId="7BB90CFC" w:rsidR="00E404EA" w:rsidRDefault="00E404EA" w:rsidP="00E404EA">
      <w:r>
        <w:object w:dxaOrig="9026" w:dyaOrig="3990" w14:anchorId="78964203">
          <v:shape id="_x0000_i1031" type="#_x0000_t75" style="width:451.5pt;height:199.5pt" o:ole="">
            <v:imagedata r:id="rId25" o:title=""/>
          </v:shape>
          <o:OLEObject Type="Embed" ProgID="Word.Document.12" ShapeID="_x0000_i1031" DrawAspect="Content" ObjectID="_1654507274" r:id="rId26">
            <o:FieldCodes>\s</o:FieldCodes>
          </o:OLEObject>
        </w:object>
      </w:r>
    </w:p>
    <w:p w14:paraId="5C8F4E28" w14:textId="2BE09F38" w:rsidR="008362B0" w:rsidRPr="00E404EA" w:rsidRDefault="00523ADA" w:rsidP="00E404EA">
      <w:r>
        <w:t>In the s</w:t>
      </w:r>
      <w:r w:rsidR="002A4DC9">
        <w:t xml:space="preserve">econd version of </w:t>
      </w:r>
      <w:r w:rsidR="00D5534D">
        <w:t xml:space="preserve">my program </w:t>
      </w:r>
      <w:r w:rsidR="00A77967">
        <w:t xml:space="preserve">I have removed the </w:t>
      </w:r>
      <w:r w:rsidR="00A73863">
        <w:t xml:space="preserve">500ms repeat and </w:t>
      </w:r>
      <w:r w:rsidR="00BB1DE3">
        <w:t xml:space="preserve">replaced it with an </w:t>
      </w:r>
      <w:proofErr w:type="spellStart"/>
      <w:r w:rsidR="00BB1DE3">
        <w:t>onchange</w:t>
      </w:r>
      <w:proofErr w:type="spellEnd"/>
      <w:r w:rsidR="00BB1DE3">
        <w:t xml:space="preserve"> call</w:t>
      </w:r>
      <w:r w:rsidR="003D4C3E">
        <w:t xml:space="preserve"> to </w:t>
      </w:r>
      <w:r w:rsidR="006973D7">
        <w:t xml:space="preserve">a new </w:t>
      </w:r>
      <w:r w:rsidR="003D4C3E">
        <w:t>sum(element)</w:t>
      </w:r>
      <w:r w:rsidR="00BB1DE3">
        <w:t xml:space="preserve"> </w:t>
      </w:r>
      <w:r w:rsidR="003D4C3E">
        <w:t xml:space="preserve">function </w:t>
      </w:r>
      <w:r w:rsidR="00BB1DE3">
        <w:t>in the HTML</w:t>
      </w:r>
      <w:r w:rsidR="002F028A">
        <w:t>. The sum(element) function</w:t>
      </w:r>
      <w:r w:rsidR="007A1BC0">
        <w:t xml:space="preserve"> </w:t>
      </w:r>
      <w:r w:rsidR="00705FAD">
        <w:t xml:space="preserve">takes in a parameter which is the ID string of the HTML element </w:t>
      </w:r>
      <w:r w:rsidR="00AB532A">
        <w:t>which has changed</w:t>
      </w:r>
      <w:r w:rsidR="003B0355">
        <w:t xml:space="preserve">. </w:t>
      </w:r>
      <w:r w:rsidR="00C2580F">
        <w:t xml:space="preserve">The function </w:t>
      </w:r>
      <w:r w:rsidR="00955EE5">
        <w:t xml:space="preserve">resets the total value of the changed column, </w:t>
      </w:r>
      <w:r w:rsidR="0009100B">
        <w:t>adds the new value of the changed call</w:t>
      </w:r>
      <w:r w:rsidR="00C2580F">
        <w:t xml:space="preserve"> into my table </w:t>
      </w:r>
      <w:r w:rsidR="00955EE5">
        <w:t xml:space="preserve">array, and then sums </w:t>
      </w:r>
      <w:r w:rsidR="00DA2F39">
        <w:t>all</w:t>
      </w:r>
      <w:r w:rsidR="00681DFB">
        <w:t xml:space="preserve"> the values </w:t>
      </w:r>
      <w:r w:rsidR="00FD42F6">
        <w:t>i</w:t>
      </w:r>
      <w:r w:rsidR="00681DFB">
        <w:t xml:space="preserve">n the changed column. Once all that is done it shows the </w:t>
      </w:r>
      <w:r w:rsidR="00FD42F6">
        <w:t>updated total value in the HTML.</w:t>
      </w:r>
    </w:p>
    <w:sectPr w:rsidR="008362B0" w:rsidRPr="00E404EA" w:rsidSect="00C8382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D32"/>
    <w:rsid w:val="000333CA"/>
    <w:rsid w:val="00037534"/>
    <w:rsid w:val="00067EEF"/>
    <w:rsid w:val="0008459E"/>
    <w:rsid w:val="0009100B"/>
    <w:rsid w:val="000A2778"/>
    <w:rsid w:val="000C25BE"/>
    <w:rsid w:val="000D210E"/>
    <w:rsid w:val="000D4579"/>
    <w:rsid w:val="000E021C"/>
    <w:rsid w:val="000E1F69"/>
    <w:rsid w:val="000F4DAA"/>
    <w:rsid w:val="00117F01"/>
    <w:rsid w:val="001271FA"/>
    <w:rsid w:val="0013017C"/>
    <w:rsid w:val="00136D7D"/>
    <w:rsid w:val="001372D8"/>
    <w:rsid w:val="00146F36"/>
    <w:rsid w:val="00157964"/>
    <w:rsid w:val="00190E37"/>
    <w:rsid w:val="001A0F46"/>
    <w:rsid w:val="001A18D3"/>
    <w:rsid w:val="001C4577"/>
    <w:rsid w:val="001C7423"/>
    <w:rsid w:val="001E14EF"/>
    <w:rsid w:val="001E4045"/>
    <w:rsid w:val="001E57D4"/>
    <w:rsid w:val="001F525E"/>
    <w:rsid w:val="00206318"/>
    <w:rsid w:val="00223744"/>
    <w:rsid w:val="0025135E"/>
    <w:rsid w:val="00271261"/>
    <w:rsid w:val="00280A68"/>
    <w:rsid w:val="002819B1"/>
    <w:rsid w:val="002860A5"/>
    <w:rsid w:val="00296286"/>
    <w:rsid w:val="002A4DC9"/>
    <w:rsid w:val="002A7BF2"/>
    <w:rsid w:val="002B560B"/>
    <w:rsid w:val="002B7740"/>
    <w:rsid w:val="002F028A"/>
    <w:rsid w:val="002F48C5"/>
    <w:rsid w:val="002F4EDC"/>
    <w:rsid w:val="00360E58"/>
    <w:rsid w:val="00387DA4"/>
    <w:rsid w:val="00394C89"/>
    <w:rsid w:val="003B0355"/>
    <w:rsid w:val="003B1B40"/>
    <w:rsid w:val="003B6F48"/>
    <w:rsid w:val="003C1922"/>
    <w:rsid w:val="003D21A3"/>
    <w:rsid w:val="003D4C3E"/>
    <w:rsid w:val="003F002D"/>
    <w:rsid w:val="00404FE0"/>
    <w:rsid w:val="00440635"/>
    <w:rsid w:val="00447CF9"/>
    <w:rsid w:val="0045417E"/>
    <w:rsid w:val="0050334E"/>
    <w:rsid w:val="00523ADA"/>
    <w:rsid w:val="0055078A"/>
    <w:rsid w:val="00576B98"/>
    <w:rsid w:val="005805B7"/>
    <w:rsid w:val="005A1AC1"/>
    <w:rsid w:val="005A2649"/>
    <w:rsid w:val="005C47D0"/>
    <w:rsid w:val="005D02D2"/>
    <w:rsid w:val="005D64F3"/>
    <w:rsid w:val="005F31F9"/>
    <w:rsid w:val="0061709E"/>
    <w:rsid w:val="00624891"/>
    <w:rsid w:val="00635326"/>
    <w:rsid w:val="00645F3D"/>
    <w:rsid w:val="006502CA"/>
    <w:rsid w:val="00661E30"/>
    <w:rsid w:val="0068063F"/>
    <w:rsid w:val="00680DBB"/>
    <w:rsid w:val="00681DFB"/>
    <w:rsid w:val="00684EE3"/>
    <w:rsid w:val="006973D7"/>
    <w:rsid w:val="006974F6"/>
    <w:rsid w:val="006A0FCA"/>
    <w:rsid w:val="006B1533"/>
    <w:rsid w:val="006C60C5"/>
    <w:rsid w:val="006F00FF"/>
    <w:rsid w:val="006F3F8E"/>
    <w:rsid w:val="00705FAD"/>
    <w:rsid w:val="00722719"/>
    <w:rsid w:val="007462EE"/>
    <w:rsid w:val="00752C8D"/>
    <w:rsid w:val="00754F88"/>
    <w:rsid w:val="007562D5"/>
    <w:rsid w:val="007909FA"/>
    <w:rsid w:val="00792C35"/>
    <w:rsid w:val="007A1BC0"/>
    <w:rsid w:val="007A3E89"/>
    <w:rsid w:val="007A609D"/>
    <w:rsid w:val="007B79B5"/>
    <w:rsid w:val="007C60D9"/>
    <w:rsid w:val="007C7618"/>
    <w:rsid w:val="007D5AD1"/>
    <w:rsid w:val="0082360C"/>
    <w:rsid w:val="00830DDF"/>
    <w:rsid w:val="008362B0"/>
    <w:rsid w:val="008604ED"/>
    <w:rsid w:val="0086511C"/>
    <w:rsid w:val="008814EF"/>
    <w:rsid w:val="008D2525"/>
    <w:rsid w:val="008F5323"/>
    <w:rsid w:val="0091058C"/>
    <w:rsid w:val="009105D5"/>
    <w:rsid w:val="00910829"/>
    <w:rsid w:val="00914652"/>
    <w:rsid w:val="009458B0"/>
    <w:rsid w:val="00955EE5"/>
    <w:rsid w:val="0095688F"/>
    <w:rsid w:val="009630BA"/>
    <w:rsid w:val="009F0F6F"/>
    <w:rsid w:val="00A02EBC"/>
    <w:rsid w:val="00A12AB8"/>
    <w:rsid w:val="00A241CE"/>
    <w:rsid w:val="00A73305"/>
    <w:rsid w:val="00A73863"/>
    <w:rsid w:val="00A77967"/>
    <w:rsid w:val="00A8156F"/>
    <w:rsid w:val="00A911B9"/>
    <w:rsid w:val="00A92E7C"/>
    <w:rsid w:val="00AB532A"/>
    <w:rsid w:val="00AC6087"/>
    <w:rsid w:val="00AF1D0B"/>
    <w:rsid w:val="00B44C9A"/>
    <w:rsid w:val="00B51D32"/>
    <w:rsid w:val="00B623A2"/>
    <w:rsid w:val="00B6581D"/>
    <w:rsid w:val="00B716C0"/>
    <w:rsid w:val="00B96647"/>
    <w:rsid w:val="00BB1DE3"/>
    <w:rsid w:val="00BC6117"/>
    <w:rsid w:val="00BD1DC9"/>
    <w:rsid w:val="00BD3C8B"/>
    <w:rsid w:val="00BE529E"/>
    <w:rsid w:val="00BF66E2"/>
    <w:rsid w:val="00C13374"/>
    <w:rsid w:val="00C224E7"/>
    <w:rsid w:val="00C2580F"/>
    <w:rsid w:val="00C34E14"/>
    <w:rsid w:val="00C445F9"/>
    <w:rsid w:val="00C46C3D"/>
    <w:rsid w:val="00C6612C"/>
    <w:rsid w:val="00C82933"/>
    <w:rsid w:val="00C83825"/>
    <w:rsid w:val="00CB3280"/>
    <w:rsid w:val="00CB5AB7"/>
    <w:rsid w:val="00CD02C5"/>
    <w:rsid w:val="00CD1082"/>
    <w:rsid w:val="00D219F3"/>
    <w:rsid w:val="00D2385D"/>
    <w:rsid w:val="00D300FD"/>
    <w:rsid w:val="00D33535"/>
    <w:rsid w:val="00D34D7D"/>
    <w:rsid w:val="00D35C58"/>
    <w:rsid w:val="00D416E3"/>
    <w:rsid w:val="00D50028"/>
    <w:rsid w:val="00D52480"/>
    <w:rsid w:val="00D5534D"/>
    <w:rsid w:val="00D61C19"/>
    <w:rsid w:val="00D624F8"/>
    <w:rsid w:val="00D81149"/>
    <w:rsid w:val="00DA2F39"/>
    <w:rsid w:val="00E016BC"/>
    <w:rsid w:val="00E12E96"/>
    <w:rsid w:val="00E23986"/>
    <w:rsid w:val="00E341CC"/>
    <w:rsid w:val="00E3469D"/>
    <w:rsid w:val="00E404EA"/>
    <w:rsid w:val="00E44C77"/>
    <w:rsid w:val="00E45168"/>
    <w:rsid w:val="00E45C38"/>
    <w:rsid w:val="00E532D0"/>
    <w:rsid w:val="00E62A6E"/>
    <w:rsid w:val="00E81345"/>
    <w:rsid w:val="00E844BB"/>
    <w:rsid w:val="00EA7056"/>
    <w:rsid w:val="00EC2200"/>
    <w:rsid w:val="00EC582F"/>
    <w:rsid w:val="00ED7319"/>
    <w:rsid w:val="00EE4FD6"/>
    <w:rsid w:val="00EE6D35"/>
    <w:rsid w:val="00EF7AC4"/>
    <w:rsid w:val="00F17DAC"/>
    <w:rsid w:val="00F20CBF"/>
    <w:rsid w:val="00F55C53"/>
    <w:rsid w:val="00F90B7F"/>
    <w:rsid w:val="00FA2997"/>
    <w:rsid w:val="00FB6C3F"/>
    <w:rsid w:val="00FD42F6"/>
    <w:rsid w:val="00FE0C22"/>
    <w:rsid w:val="00FE646C"/>
    <w:rsid w:val="00FF3C8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C68B8B4"/>
  <w15:chartTrackingRefBased/>
  <w15:docId w15:val="{E8F3F5BB-1EF7-4400-847B-E498F1E41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14EF"/>
  </w:style>
  <w:style w:type="paragraph" w:styleId="Heading1">
    <w:name w:val="heading 1"/>
    <w:basedOn w:val="Normal"/>
    <w:next w:val="Normal"/>
    <w:link w:val="Heading1Char"/>
    <w:rsid w:val="00B51D32"/>
    <w:pPr>
      <w:keepNext/>
      <w:keepLines/>
      <w:spacing w:before="400" w:after="120" w:line="276" w:lineRule="auto"/>
      <w:outlineLvl w:val="0"/>
    </w:pPr>
    <w:rPr>
      <w:rFonts w:ascii="Arial" w:eastAsia="Arial" w:hAnsi="Arial" w:cs="Arial"/>
      <w:sz w:val="40"/>
      <w:szCs w:val="40"/>
      <w:lang w:eastAsia="en-NZ"/>
    </w:rPr>
  </w:style>
  <w:style w:type="paragraph" w:styleId="Heading2">
    <w:name w:val="heading 2"/>
    <w:basedOn w:val="Normal"/>
    <w:next w:val="Normal"/>
    <w:link w:val="Heading2Char"/>
    <w:uiPriority w:val="9"/>
    <w:unhideWhenUsed/>
    <w:qFormat/>
    <w:rsid w:val="000E1F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F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00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0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D32"/>
    <w:rPr>
      <w:rFonts w:ascii="Arial" w:eastAsia="Arial" w:hAnsi="Arial" w:cs="Arial"/>
      <w:sz w:val="40"/>
      <w:szCs w:val="40"/>
      <w:lang w:eastAsia="en-NZ"/>
    </w:rPr>
  </w:style>
  <w:style w:type="paragraph" w:styleId="Title">
    <w:name w:val="Title"/>
    <w:basedOn w:val="Normal"/>
    <w:next w:val="Normal"/>
    <w:link w:val="TitleChar"/>
    <w:rsid w:val="00B51D32"/>
    <w:pPr>
      <w:keepNext/>
      <w:keepLines/>
      <w:spacing w:after="60" w:line="276" w:lineRule="auto"/>
    </w:pPr>
    <w:rPr>
      <w:rFonts w:ascii="Arial" w:eastAsia="Arial" w:hAnsi="Arial" w:cs="Arial"/>
      <w:sz w:val="52"/>
      <w:szCs w:val="52"/>
      <w:lang w:eastAsia="en-NZ"/>
    </w:rPr>
  </w:style>
  <w:style w:type="character" w:customStyle="1" w:styleId="TitleChar">
    <w:name w:val="Title Char"/>
    <w:basedOn w:val="DefaultParagraphFont"/>
    <w:link w:val="Title"/>
    <w:rsid w:val="00B51D32"/>
    <w:rPr>
      <w:rFonts w:ascii="Arial" w:eastAsia="Arial" w:hAnsi="Arial" w:cs="Arial"/>
      <w:sz w:val="52"/>
      <w:szCs w:val="52"/>
      <w:lang w:eastAsia="en-NZ"/>
    </w:rPr>
  </w:style>
  <w:style w:type="paragraph" w:styleId="Subtitle">
    <w:name w:val="Subtitle"/>
    <w:basedOn w:val="Normal"/>
    <w:next w:val="Normal"/>
    <w:link w:val="SubtitleChar"/>
    <w:rsid w:val="00B51D32"/>
    <w:pPr>
      <w:keepNext/>
      <w:keepLines/>
      <w:spacing w:after="320" w:line="276" w:lineRule="auto"/>
    </w:pPr>
    <w:rPr>
      <w:rFonts w:ascii="Arial" w:eastAsia="Arial" w:hAnsi="Arial" w:cs="Arial"/>
      <w:color w:val="666666"/>
      <w:sz w:val="30"/>
      <w:szCs w:val="30"/>
      <w:lang w:eastAsia="en-NZ"/>
    </w:rPr>
  </w:style>
  <w:style w:type="character" w:customStyle="1" w:styleId="SubtitleChar">
    <w:name w:val="Subtitle Char"/>
    <w:basedOn w:val="DefaultParagraphFont"/>
    <w:link w:val="Subtitle"/>
    <w:rsid w:val="00B51D32"/>
    <w:rPr>
      <w:rFonts w:ascii="Arial" w:eastAsia="Arial" w:hAnsi="Arial" w:cs="Arial"/>
      <w:color w:val="666666"/>
      <w:sz w:val="30"/>
      <w:szCs w:val="30"/>
      <w:lang w:eastAsia="en-NZ"/>
    </w:rPr>
  </w:style>
  <w:style w:type="character" w:customStyle="1" w:styleId="Heading2Char">
    <w:name w:val="Heading 2 Char"/>
    <w:basedOn w:val="DefaultParagraphFont"/>
    <w:link w:val="Heading2"/>
    <w:uiPriority w:val="9"/>
    <w:rsid w:val="000E1F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F6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46F36"/>
    <w:pPr>
      <w:spacing w:after="0" w:line="240" w:lineRule="auto"/>
    </w:pPr>
  </w:style>
  <w:style w:type="character" w:customStyle="1" w:styleId="Heading4Char">
    <w:name w:val="Heading 4 Char"/>
    <w:basedOn w:val="DefaultParagraphFont"/>
    <w:link w:val="Heading4"/>
    <w:uiPriority w:val="9"/>
    <w:rsid w:val="00D300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0F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440635"/>
    <w:rPr>
      <w:color w:val="0563C1" w:themeColor="hyperlink"/>
      <w:u w:val="single"/>
    </w:rPr>
  </w:style>
  <w:style w:type="character" w:styleId="UnresolvedMention">
    <w:name w:val="Unresolved Mention"/>
    <w:basedOn w:val="DefaultParagraphFont"/>
    <w:uiPriority w:val="99"/>
    <w:semiHidden/>
    <w:unhideWhenUsed/>
    <w:rsid w:val="0044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85980">
      <w:bodyDiv w:val="1"/>
      <w:marLeft w:val="0"/>
      <w:marRight w:val="0"/>
      <w:marTop w:val="0"/>
      <w:marBottom w:val="0"/>
      <w:divBdr>
        <w:top w:val="none" w:sz="0" w:space="0" w:color="auto"/>
        <w:left w:val="none" w:sz="0" w:space="0" w:color="auto"/>
        <w:bottom w:val="none" w:sz="0" w:space="0" w:color="auto"/>
        <w:right w:val="none" w:sz="0" w:space="0" w:color="auto"/>
      </w:divBdr>
      <w:divsChild>
        <w:div w:id="853346098">
          <w:marLeft w:val="0"/>
          <w:marRight w:val="0"/>
          <w:marTop w:val="0"/>
          <w:marBottom w:val="0"/>
          <w:divBdr>
            <w:top w:val="none" w:sz="0" w:space="0" w:color="auto"/>
            <w:left w:val="none" w:sz="0" w:space="0" w:color="auto"/>
            <w:bottom w:val="none" w:sz="0" w:space="0" w:color="auto"/>
            <w:right w:val="none" w:sz="0" w:space="0" w:color="auto"/>
          </w:divBdr>
          <w:divsChild>
            <w:div w:id="17532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7525">
      <w:bodyDiv w:val="1"/>
      <w:marLeft w:val="0"/>
      <w:marRight w:val="0"/>
      <w:marTop w:val="0"/>
      <w:marBottom w:val="0"/>
      <w:divBdr>
        <w:top w:val="none" w:sz="0" w:space="0" w:color="auto"/>
        <w:left w:val="none" w:sz="0" w:space="0" w:color="auto"/>
        <w:bottom w:val="none" w:sz="0" w:space="0" w:color="auto"/>
        <w:right w:val="none" w:sz="0" w:space="0" w:color="auto"/>
      </w:divBdr>
      <w:divsChild>
        <w:div w:id="1600942849">
          <w:marLeft w:val="0"/>
          <w:marRight w:val="0"/>
          <w:marTop w:val="0"/>
          <w:marBottom w:val="0"/>
          <w:divBdr>
            <w:top w:val="none" w:sz="0" w:space="0" w:color="auto"/>
            <w:left w:val="none" w:sz="0" w:space="0" w:color="auto"/>
            <w:bottom w:val="none" w:sz="0" w:space="0" w:color="auto"/>
            <w:right w:val="none" w:sz="0" w:space="0" w:color="auto"/>
          </w:divBdr>
          <w:divsChild>
            <w:div w:id="75806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6072">
      <w:bodyDiv w:val="1"/>
      <w:marLeft w:val="0"/>
      <w:marRight w:val="0"/>
      <w:marTop w:val="0"/>
      <w:marBottom w:val="0"/>
      <w:divBdr>
        <w:top w:val="none" w:sz="0" w:space="0" w:color="auto"/>
        <w:left w:val="none" w:sz="0" w:space="0" w:color="auto"/>
        <w:bottom w:val="none" w:sz="0" w:space="0" w:color="auto"/>
        <w:right w:val="none" w:sz="0" w:space="0" w:color="auto"/>
      </w:divBdr>
      <w:divsChild>
        <w:div w:id="1129980861">
          <w:marLeft w:val="0"/>
          <w:marRight w:val="0"/>
          <w:marTop w:val="0"/>
          <w:marBottom w:val="0"/>
          <w:divBdr>
            <w:top w:val="none" w:sz="0" w:space="0" w:color="auto"/>
            <w:left w:val="none" w:sz="0" w:space="0" w:color="auto"/>
            <w:bottom w:val="none" w:sz="0" w:space="0" w:color="auto"/>
            <w:right w:val="none" w:sz="0" w:space="0" w:color="auto"/>
          </w:divBdr>
          <w:divsChild>
            <w:div w:id="20156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6304">
      <w:bodyDiv w:val="1"/>
      <w:marLeft w:val="0"/>
      <w:marRight w:val="0"/>
      <w:marTop w:val="0"/>
      <w:marBottom w:val="0"/>
      <w:divBdr>
        <w:top w:val="none" w:sz="0" w:space="0" w:color="auto"/>
        <w:left w:val="none" w:sz="0" w:space="0" w:color="auto"/>
        <w:bottom w:val="none" w:sz="0" w:space="0" w:color="auto"/>
        <w:right w:val="none" w:sz="0" w:space="0" w:color="auto"/>
      </w:divBdr>
      <w:divsChild>
        <w:div w:id="2137333550">
          <w:marLeft w:val="0"/>
          <w:marRight w:val="0"/>
          <w:marTop w:val="0"/>
          <w:marBottom w:val="0"/>
          <w:divBdr>
            <w:top w:val="none" w:sz="0" w:space="0" w:color="auto"/>
            <w:left w:val="none" w:sz="0" w:space="0" w:color="auto"/>
            <w:bottom w:val="none" w:sz="0" w:space="0" w:color="auto"/>
            <w:right w:val="none" w:sz="0" w:space="0" w:color="auto"/>
          </w:divBdr>
          <w:divsChild>
            <w:div w:id="493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7371">
      <w:bodyDiv w:val="1"/>
      <w:marLeft w:val="0"/>
      <w:marRight w:val="0"/>
      <w:marTop w:val="0"/>
      <w:marBottom w:val="0"/>
      <w:divBdr>
        <w:top w:val="none" w:sz="0" w:space="0" w:color="auto"/>
        <w:left w:val="none" w:sz="0" w:space="0" w:color="auto"/>
        <w:bottom w:val="none" w:sz="0" w:space="0" w:color="auto"/>
        <w:right w:val="none" w:sz="0" w:space="0" w:color="auto"/>
      </w:divBdr>
      <w:divsChild>
        <w:div w:id="1730421684">
          <w:marLeft w:val="0"/>
          <w:marRight w:val="0"/>
          <w:marTop w:val="0"/>
          <w:marBottom w:val="0"/>
          <w:divBdr>
            <w:top w:val="none" w:sz="0" w:space="0" w:color="auto"/>
            <w:left w:val="none" w:sz="0" w:space="0" w:color="auto"/>
            <w:bottom w:val="none" w:sz="0" w:space="0" w:color="auto"/>
            <w:right w:val="none" w:sz="0" w:space="0" w:color="auto"/>
          </w:divBdr>
          <w:divsChild>
            <w:div w:id="15172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176">
      <w:bodyDiv w:val="1"/>
      <w:marLeft w:val="0"/>
      <w:marRight w:val="0"/>
      <w:marTop w:val="0"/>
      <w:marBottom w:val="0"/>
      <w:divBdr>
        <w:top w:val="none" w:sz="0" w:space="0" w:color="auto"/>
        <w:left w:val="none" w:sz="0" w:space="0" w:color="auto"/>
        <w:bottom w:val="none" w:sz="0" w:space="0" w:color="auto"/>
        <w:right w:val="none" w:sz="0" w:space="0" w:color="auto"/>
      </w:divBdr>
      <w:divsChild>
        <w:div w:id="1167594409">
          <w:marLeft w:val="0"/>
          <w:marRight w:val="0"/>
          <w:marTop w:val="0"/>
          <w:marBottom w:val="0"/>
          <w:divBdr>
            <w:top w:val="none" w:sz="0" w:space="0" w:color="auto"/>
            <w:left w:val="none" w:sz="0" w:space="0" w:color="auto"/>
            <w:bottom w:val="none" w:sz="0" w:space="0" w:color="auto"/>
            <w:right w:val="none" w:sz="0" w:space="0" w:color="auto"/>
          </w:divBdr>
          <w:divsChild>
            <w:div w:id="5370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5046">
      <w:bodyDiv w:val="1"/>
      <w:marLeft w:val="0"/>
      <w:marRight w:val="0"/>
      <w:marTop w:val="0"/>
      <w:marBottom w:val="0"/>
      <w:divBdr>
        <w:top w:val="none" w:sz="0" w:space="0" w:color="auto"/>
        <w:left w:val="none" w:sz="0" w:space="0" w:color="auto"/>
        <w:bottom w:val="none" w:sz="0" w:space="0" w:color="auto"/>
        <w:right w:val="none" w:sz="0" w:space="0" w:color="auto"/>
      </w:divBdr>
      <w:divsChild>
        <w:div w:id="1805810832">
          <w:marLeft w:val="0"/>
          <w:marRight w:val="0"/>
          <w:marTop w:val="0"/>
          <w:marBottom w:val="0"/>
          <w:divBdr>
            <w:top w:val="none" w:sz="0" w:space="0" w:color="auto"/>
            <w:left w:val="none" w:sz="0" w:space="0" w:color="auto"/>
            <w:bottom w:val="none" w:sz="0" w:space="0" w:color="auto"/>
            <w:right w:val="none" w:sz="0" w:space="0" w:color="auto"/>
          </w:divBdr>
          <w:divsChild>
            <w:div w:id="30608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892">
      <w:bodyDiv w:val="1"/>
      <w:marLeft w:val="0"/>
      <w:marRight w:val="0"/>
      <w:marTop w:val="0"/>
      <w:marBottom w:val="0"/>
      <w:divBdr>
        <w:top w:val="none" w:sz="0" w:space="0" w:color="auto"/>
        <w:left w:val="none" w:sz="0" w:space="0" w:color="auto"/>
        <w:bottom w:val="none" w:sz="0" w:space="0" w:color="auto"/>
        <w:right w:val="none" w:sz="0" w:space="0" w:color="auto"/>
      </w:divBdr>
      <w:divsChild>
        <w:div w:id="1798793977">
          <w:marLeft w:val="0"/>
          <w:marRight w:val="0"/>
          <w:marTop w:val="0"/>
          <w:marBottom w:val="0"/>
          <w:divBdr>
            <w:top w:val="none" w:sz="0" w:space="0" w:color="auto"/>
            <w:left w:val="none" w:sz="0" w:space="0" w:color="auto"/>
            <w:bottom w:val="none" w:sz="0" w:space="0" w:color="auto"/>
            <w:right w:val="none" w:sz="0" w:space="0" w:color="auto"/>
          </w:divBdr>
          <w:divsChild>
            <w:div w:id="199302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PlhvUDR2" TargetMode="External"/><Relationship Id="rId13" Type="http://schemas.openxmlformats.org/officeDocument/2006/relationships/image" Target="media/image4.png"/><Relationship Id="rId18" Type="http://schemas.openxmlformats.org/officeDocument/2006/relationships/package" Target="embeddings/Microsoft_Word_Document2.docx"/><Relationship Id="rId26" Type="http://schemas.openxmlformats.org/officeDocument/2006/relationships/package" Target="embeddings/Microsoft_Word_Document6.docx"/><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package" Target="embeddings/Microsoft_Word_Document3.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package" Target="embeddings/Microsoft_Word_Document.docx"/><Relationship Id="rId24" Type="http://schemas.openxmlformats.org/officeDocument/2006/relationships/package" Target="embeddings/Microsoft_Word_Document5.docx"/><Relationship Id="rId5" Type="http://schemas.openxmlformats.org/officeDocument/2006/relationships/styles" Target="styles.xml"/><Relationship Id="rId15" Type="http://schemas.openxmlformats.org/officeDocument/2006/relationships/package" Target="embeddings/Microsoft_Word_Document1.docx"/><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package" Target="embeddings/Microsoft_Word_Document4.doc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EFA98FDE68B4AA726766F98B3BFEA" ma:contentTypeVersion="11" ma:contentTypeDescription="Create a new document." ma:contentTypeScope="" ma:versionID="f349768f8960b24960e8cdc9565cbf8d">
  <xsd:schema xmlns:xsd="http://www.w3.org/2001/XMLSchema" xmlns:xs="http://www.w3.org/2001/XMLSchema" xmlns:p="http://schemas.microsoft.com/office/2006/metadata/properties" xmlns:ns3="02f3a408-ce7e-46e2-8d9e-ed31a52ca6c6" xmlns:ns4="7fb2db8b-9ba8-4704-aeb2-c81d07df31aa" targetNamespace="http://schemas.microsoft.com/office/2006/metadata/properties" ma:root="true" ma:fieldsID="54bd9ae9b4242579811b24a727afe757" ns3:_="" ns4:_="">
    <xsd:import namespace="02f3a408-ce7e-46e2-8d9e-ed31a52ca6c6"/>
    <xsd:import namespace="7fb2db8b-9ba8-4704-aeb2-c81d07df31a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f3a408-ce7e-46e2-8d9e-ed31a52ca6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b2db8b-9ba8-4704-aeb2-c81d07df31a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3667-E769-4F5D-9011-88A103AFB0A8}">
  <ds:schemaRefs>
    <ds:schemaRef ds:uri="http://purl.org/dc/terms/"/>
    <ds:schemaRef ds:uri="http://purl.org/dc/dcmitype/"/>
    <ds:schemaRef ds:uri="http://schemas.openxmlformats.org/package/2006/metadata/core-properties"/>
    <ds:schemaRef ds:uri="http://www.w3.org/XML/1998/namespace"/>
    <ds:schemaRef ds:uri="http://purl.org/dc/elements/1.1/"/>
    <ds:schemaRef ds:uri="7fb2db8b-9ba8-4704-aeb2-c81d07df31aa"/>
    <ds:schemaRef ds:uri="02f3a408-ce7e-46e2-8d9e-ed31a52ca6c6"/>
    <ds:schemaRef ds:uri="http://schemas.microsoft.com/office/2006/documentManagement/type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58723F48-22B3-44B3-B048-143AEF8B13C0}">
  <ds:schemaRefs>
    <ds:schemaRef ds:uri="http://schemas.microsoft.com/sharepoint/v3/contenttype/forms"/>
  </ds:schemaRefs>
</ds:datastoreItem>
</file>

<file path=customXml/itemProps3.xml><?xml version="1.0" encoding="utf-8"?>
<ds:datastoreItem xmlns:ds="http://schemas.openxmlformats.org/officeDocument/2006/customXml" ds:itemID="{C2A3372B-3EDB-41E0-9A13-7B4E64B24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f3a408-ce7e-46e2-8d9e-ed31a52ca6c6"/>
    <ds:schemaRef ds:uri="7fb2db8b-9ba8-4704-aeb2-c81d07df31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B9B8BF-B226-40DF-A6DC-B9BE74E1F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19</Words>
  <Characters>581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Parkes</dc:creator>
  <cp:keywords/>
  <dc:description/>
  <cp:lastModifiedBy>Harry Parkes</cp:lastModifiedBy>
  <cp:revision>2</cp:revision>
  <dcterms:created xsi:type="dcterms:W3CDTF">2020-06-24T00:34:00Z</dcterms:created>
  <dcterms:modified xsi:type="dcterms:W3CDTF">2020-06-24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FA98FDE68B4AA726766F98B3BFEA</vt:lpwstr>
  </property>
</Properties>
</file>